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61" w:rsidRPr="008B7261" w:rsidRDefault="008B7261" w:rsidP="00F3237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7261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D3393E">
        <w:rPr>
          <w:rFonts w:ascii="Times New Roman" w:eastAsia="Calibri" w:hAnsi="Times New Roman" w:cs="Times New Roman"/>
          <w:b/>
          <w:sz w:val="24"/>
          <w:szCs w:val="24"/>
        </w:rPr>
        <w:t>исток</w:t>
      </w:r>
      <w:r w:rsidRPr="008B726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3393E">
        <w:rPr>
          <w:rFonts w:ascii="Times New Roman" w:eastAsia="Calibri" w:hAnsi="Times New Roman" w:cs="Times New Roman"/>
          <w:b/>
          <w:sz w:val="24"/>
          <w:szCs w:val="24"/>
        </w:rPr>
        <w:t>вкладыш</w:t>
      </w:r>
      <w:r w:rsidRPr="008B72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62CE">
        <w:rPr>
          <w:rFonts w:ascii="Times New Roman" w:eastAsia="Calibri" w:hAnsi="Times New Roman" w:cs="Times New Roman"/>
          <w:b/>
          <w:sz w:val="24"/>
          <w:szCs w:val="24"/>
        </w:rPr>
        <w:sym w:font="Symbol" w:char="F02D"/>
      </w:r>
      <w:r w:rsidRPr="008B72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393E">
        <w:rPr>
          <w:rFonts w:ascii="Times New Roman" w:eastAsia="Calibri" w:hAnsi="Times New Roman" w:cs="Times New Roman"/>
          <w:b/>
          <w:sz w:val="24"/>
          <w:szCs w:val="24"/>
        </w:rPr>
        <w:t>информация для пациента</w:t>
      </w:r>
    </w:p>
    <w:p w:rsidR="002C32CF" w:rsidRDefault="008B7261" w:rsidP="008B72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261">
        <w:rPr>
          <w:rFonts w:ascii="Times New Roman" w:hAnsi="Times New Roman" w:cs="Times New Roman"/>
          <w:b/>
          <w:sz w:val="24"/>
          <w:szCs w:val="24"/>
        </w:rPr>
        <w:t>Тербинафин</w:t>
      </w:r>
      <w:r w:rsidR="00506AAB">
        <w:rPr>
          <w:rFonts w:ascii="Times New Roman" w:hAnsi="Times New Roman" w:cs="Times New Roman"/>
          <w:b/>
          <w:sz w:val="24"/>
          <w:szCs w:val="24"/>
        </w:rPr>
        <w:t xml:space="preserve"> – ВЕРТЕКС</w:t>
      </w:r>
      <w:r w:rsidRPr="008B7261">
        <w:rPr>
          <w:rFonts w:ascii="Times New Roman" w:hAnsi="Times New Roman" w:cs="Times New Roman"/>
          <w:b/>
          <w:sz w:val="24"/>
          <w:szCs w:val="24"/>
        </w:rPr>
        <w:t>, 1</w:t>
      </w:r>
      <w:r w:rsidR="00FA6727">
        <w:rPr>
          <w:rFonts w:ascii="Times New Roman" w:hAnsi="Times New Roman" w:cs="Times New Roman"/>
          <w:b/>
          <w:sz w:val="24"/>
          <w:szCs w:val="24"/>
        </w:rPr>
        <w:t> </w:t>
      </w:r>
      <w:r w:rsidRPr="008B7261">
        <w:rPr>
          <w:rFonts w:ascii="Times New Roman" w:hAnsi="Times New Roman" w:cs="Times New Roman"/>
          <w:b/>
          <w:sz w:val="24"/>
          <w:szCs w:val="24"/>
        </w:rPr>
        <w:t>%, крем для наружного применения</w:t>
      </w:r>
    </w:p>
    <w:p w:rsidR="008B7261" w:rsidRPr="00E5114F" w:rsidRDefault="008B7261" w:rsidP="008B726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B7261">
        <w:rPr>
          <w:rFonts w:ascii="Times New Roman" w:hAnsi="Times New Roman" w:cs="Times New Roman"/>
          <w:sz w:val="24"/>
          <w:szCs w:val="24"/>
        </w:rPr>
        <w:t xml:space="preserve">Действующее вещество: 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тербинафина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 xml:space="preserve"> гидрохлорид</w:t>
      </w:r>
    </w:p>
    <w:p w:rsidR="00990D52" w:rsidRDefault="00990D52" w:rsidP="008B72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261" w:rsidRPr="00BB3A97" w:rsidRDefault="008B7261" w:rsidP="00760CA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A97">
        <w:rPr>
          <w:rFonts w:ascii="Times New Roman" w:eastAsia="Calibri" w:hAnsi="Times New Roman" w:cs="Times New Roman"/>
          <w:b/>
          <w:sz w:val="24"/>
          <w:szCs w:val="24"/>
        </w:rPr>
        <w:t>Перед применением препарата полностью прочитайте листок</w:t>
      </w:r>
      <w:r w:rsidR="004641A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B3A97">
        <w:rPr>
          <w:rFonts w:ascii="Times New Roman" w:eastAsia="Calibri" w:hAnsi="Times New Roman" w:cs="Times New Roman"/>
          <w:b/>
          <w:sz w:val="24"/>
          <w:szCs w:val="24"/>
        </w:rPr>
        <w:t>вкладыш, поскольку в нем содержатся важные для Вас сведения.</w:t>
      </w:r>
    </w:p>
    <w:p w:rsidR="008B7261" w:rsidRPr="008B7261" w:rsidRDefault="008B7261" w:rsidP="00760CA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261">
        <w:rPr>
          <w:rFonts w:ascii="Times New Roman" w:eastAsia="Calibri" w:hAnsi="Times New Roman" w:cs="Times New Roman"/>
          <w:sz w:val="24"/>
          <w:szCs w:val="24"/>
        </w:rPr>
        <w:t>Всегда применяйте препарат в точности с листком-вкладышем или рекомендациями лечащего врача или работника аптеки.</w:t>
      </w:r>
    </w:p>
    <w:p w:rsidR="008B7261" w:rsidRPr="008B7261" w:rsidRDefault="008B7261" w:rsidP="00760CA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261">
        <w:rPr>
          <w:rFonts w:ascii="Times New Roman" w:eastAsia="Calibri" w:hAnsi="Times New Roman" w:cs="Times New Roman"/>
          <w:sz w:val="24"/>
          <w:szCs w:val="24"/>
        </w:rPr>
        <w:t>Сохраните листок-вкладыш. Возможно, Вам потребуется прочитать его еще раз.</w:t>
      </w:r>
    </w:p>
    <w:p w:rsidR="008B7261" w:rsidRPr="008B7261" w:rsidRDefault="008B7261" w:rsidP="00760CA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261">
        <w:rPr>
          <w:rFonts w:ascii="Times New Roman" w:eastAsia="Calibri" w:hAnsi="Times New Roman" w:cs="Times New Roman"/>
          <w:sz w:val="24"/>
          <w:szCs w:val="24"/>
        </w:rPr>
        <w:t>Если Вам нужны дополнительные сведения или рекомендации, обратитесь к работнику аптеки.</w:t>
      </w:r>
    </w:p>
    <w:p w:rsidR="008B7261" w:rsidRPr="008B7261" w:rsidRDefault="008B7261" w:rsidP="00760CA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261">
        <w:rPr>
          <w:rFonts w:ascii="Times New Roman" w:eastAsia="Calibri" w:hAnsi="Times New Roman" w:cs="Times New Roman"/>
          <w:sz w:val="24"/>
          <w:szCs w:val="24"/>
        </w:rPr>
        <w:t>Если у Вас возникли какие-либо нежелательные реакции, обратитесь к лечащему врачу или работнику аптеки. Данная рекомендация распространяется на любые возможные нежелательные реакции, в том числе на не перечисленные в разделе 4 листка-вкладыша.</w:t>
      </w:r>
    </w:p>
    <w:p w:rsidR="008B7261" w:rsidRDefault="008B7261" w:rsidP="00760CA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261">
        <w:rPr>
          <w:rFonts w:ascii="Times New Roman" w:eastAsia="Calibri" w:hAnsi="Times New Roman" w:cs="Times New Roman"/>
          <w:sz w:val="24"/>
          <w:szCs w:val="24"/>
        </w:rPr>
        <w:t>Если состояние не улучшается или оно ухудшается, Вам следует обратиться к врачу.</w:t>
      </w:r>
    </w:p>
    <w:p w:rsidR="008B7261" w:rsidRPr="008B7261" w:rsidRDefault="008B7261" w:rsidP="008B72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261" w:rsidRPr="008B7261" w:rsidRDefault="008B7261" w:rsidP="00457CA8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7261">
        <w:rPr>
          <w:rFonts w:ascii="Times New Roman" w:eastAsia="Calibri" w:hAnsi="Times New Roman" w:cs="Times New Roman"/>
          <w:b/>
          <w:sz w:val="24"/>
          <w:szCs w:val="24"/>
        </w:rPr>
        <w:t>Содержание листка-вкладыша</w:t>
      </w:r>
    </w:p>
    <w:p w:rsidR="00BD6AED" w:rsidRPr="00BD6AED" w:rsidRDefault="00BD6AED" w:rsidP="00BD6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ED">
        <w:rPr>
          <w:rFonts w:ascii="Times New Roman" w:eastAsia="Calibri" w:hAnsi="Times New Roman" w:cs="Times New Roman"/>
          <w:sz w:val="24"/>
          <w:szCs w:val="24"/>
        </w:rPr>
        <w:t>1.</w:t>
      </w:r>
      <w:r w:rsidRPr="00BD6AED">
        <w:rPr>
          <w:rFonts w:ascii="Times New Roman" w:eastAsia="Calibri" w:hAnsi="Times New Roman" w:cs="Times New Roman"/>
          <w:sz w:val="24"/>
          <w:szCs w:val="24"/>
        </w:rPr>
        <w:tab/>
        <w:t xml:space="preserve">Что из себя представляет препарат </w:t>
      </w:r>
      <w:r>
        <w:rPr>
          <w:rFonts w:ascii="Times New Roman" w:eastAsia="Calibri" w:hAnsi="Times New Roman" w:cs="Times New Roman"/>
          <w:sz w:val="24"/>
          <w:szCs w:val="24"/>
        </w:rPr>
        <w:t>Тербинафин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– ВЕРТЕКС</w:t>
      </w:r>
      <w:r w:rsidR="0030372D">
        <w:rPr>
          <w:rFonts w:ascii="Times New Roman" w:eastAsia="Calibri" w:hAnsi="Times New Roman" w:cs="Times New Roman"/>
          <w:sz w:val="24"/>
          <w:szCs w:val="24"/>
        </w:rPr>
        <w:t>,</w:t>
      </w:r>
      <w:r w:rsidRPr="00BD6AED">
        <w:rPr>
          <w:rFonts w:ascii="Times New Roman" w:eastAsia="Calibri" w:hAnsi="Times New Roman" w:cs="Times New Roman"/>
          <w:sz w:val="24"/>
          <w:szCs w:val="24"/>
        </w:rPr>
        <w:t xml:space="preserve"> и для чего его применяют.</w:t>
      </w:r>
    </w:p>
    <w:p w:rsidR="00BD6AED" w:rsidRPr="00BD6AED" w:rsidRDefault="00BD6AED" w:rsidP="00BD6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ED">
        <w:rPr>
          <w:rFonts w:ascii="Times New Roman" w:eastAsia="Calibri" w:hAnsi="Times New Roman" w:cs="Times New Roman"/>
          <w:sz w:val="24"/>
          <w:szCs w:val="24"/>
        </w:rPr>
        <w:t>2.</w:t>
      </w:r>
      <w:r w:rsidRPr="00BD6AED">
        <w:rPr>
          <w:rFonts w:ascii="Times New Roman" w:eastAsia="Calibri" w:hAnsi="Times New Roman" w:cs="Times New Roman"/>
          <w:sz w:val="24"/>
          <w:szCs w:val="24"/>
        </w:rPr>
        <w:tab/>
        <w:t xml:space="preserve">О чем следует знать перед применением препарата </w:t>
      </w:r>
      <w:r>
        <w:rPr>
          <w:rFonts w:ascii="Times New Roman" w:eastAsia="Calibri" w:hAnsi="Times New Roman" w:cs="Times New Roman"/>
          <w:sz w:val="24"/>
          <w:szCs w:val="24"/>
        </w:rPr>
        <w:t>Тербинафин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– ВЕРТЕКС</w:t>
      </w:r>
      <w:r w:rsidRPr="00BD6A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6AED" w:rsidRPr="00BD6AED" w:rsidRDefault="00BD6AED" w:rsidP="00BD6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ED">
        <w:rPr>
          <w:rFonts w:ascii="Times New Roman" w:eastAsia="Calibri" w:hAnsi="Times New Roman" w:cs="Times New Roman"/>
          <w:sz w:val="24"/>
          <w:szCs w:val="24"/>
        </w:rPr>
        <w:t>3.</w:t>
      </w:r>
      <w:r w:rsidRPr="00BD6AED">
        <w:rPr>
          <w:rFonts w:ascii="Times New Roman" w:eastAsia="Calibri" w:hAnsi="Times New Roman" w:cs="Times New Roman"/>
          <w:sz w:val="24"/>
          <w:szCs w:val="24"/>
        </w:rPr>
        <w:tab/>
        <w:t xml:space="preserve">Применение препарата </w:t>
      </w:r>
      <w:r>
        <w:rPr>
          <w:rFonts w:ascii="Times New Roman" w:eastAsia="Calibri" w:hAnsi="Times New Roman" w:cs="Times New Roman"/>
          <w:sz w:val="24"/>
          <w:szCs w:val="24"/>
        </w:rPr>
        <w:t>Тербинафин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– ВЕРТЕКС</w:t>
      </w:r>
      <w:r w:rsidRPr="00BD6A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6AED" w:rsidRPr="00BD6AED" w:rsidRDefault="00BD6AED" w:rsidP="00BD6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ED">
        <w:rPr>
          <w:rFonts w:ascii="Times New Roman" w:eastAsia="Calibri" w:hAnsi="Times New Roman" w:cs="Times New Roman"/>
          <w:sz w:val="24"/>
          <w:szCs w:val="24"/>
        </w:rPr>
        <w:t>4.</w:t>
      </w:r>
      <w:r w:rsidRPr="00BD6AED">
        <w:rPr>
          <w:rFonts w:ascii="Times New Roman" w:eastAsia="Calibri" w:hAnsi="Times New Roman" w:cs="Times New Roman"/>
          <w:sz w:val="24"/>
          <w:szCs w:val="24"/>
        </w:rPr>
        <w:tab/>
        <w:t>Возможные нежелательные реакции.</w:t>
      </w:r>
    </w:p>
    <w:p w:rsidR="00BD6AED" w:rsidRPr="00BD6AED" w:rsidRDefault="00BD6AED" w:rsidP="00BD6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ab/>
        <w:t>Хранение</w:t>
      </w:r>
      <w:r w:rsidRPr="00BD6AED">
        <w:rPr>
          <w:rFonts w:ascii="Times New Roman" w:eastAsia="Calibri" w:hAnsi="Times New Roman" w:cs="Times New Roman"/>
          <w:sz w:val="24"/>
          <w:szCs w:val="24"/>
        </w:rPr>
        <w:t xml:space="preserve"> препарата </w:t>
      </w:r>
      <w:r>
        <w:rPr>
          <w:rFonts w:ascii="Times New Roman" w:eastAsia="Calibri" w:hAnsi="Times New Roman" w:cs="Times New Roman"/>
          <w:sz w:val="24"/>
          <w:szCs w:val="24"/>
        </w:rPr>
        <w:t>Тербинафин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– ВЕРТЕКС</w:t>
      </w:r>
      <w:r w:rsidRPr="00BD6A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6AED" w:rsidRDefault="00BD6AED" w:rsidP="00BD6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ED">
        <w:rPr>
          <w:rFonts w:ascii="Times New Roman" w:eastAsia="Calibri" w:hAnsi="Times New Roman" w:cs="Times New Roman"/>
          <w:sz w:val="24"/>
          <w:szCs w:val="24"/>
        </w:rPr>
        <w:t>6.</w:t>
      </w:r>
      <w:r w:rsidRPr="00BD6AED">
        <w:rPr>
          <w:rFonts w:ascii="Times New Roman" w:eastAsia="Calibri" w:hAnsi="Times New Roman" w:cs="Times New Roman"/>
          <w:sz w:val="24"/>
          <w:szCs w:val="24"/>
        </w:rPr>
        <w:tab/>
        <w:t>Содержимое упаковки и прочие сведения.</w:t>
      </w:r>
    </w:p>
    <w:p w:rsidR="00BD6AED" w:rsidRDefault="00BD6AED" w:rsidP="00BD6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AED" w:rsidRPr="00BD6AED" w:rsidRDefault="00BD6AED" w:rsidP="00BD6AE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AED">
        <w:rPr>
          <w:rFonts w:ascii="Times New Roman" w:eastAsia="Calibri" w:hAnsi="Times New Roman" w:cs="Times New Roman"/>
          <w:b/>
          <w:sz w:val="24"/>
          <w:szCs w:val="24"/>
        </w:rPr>
        <w:t xml:space="preserve">1. Что из себя представляет препарат </w:t>
      </w:r>
      <w:r>
        <w:rPr>
          <w:rFonts w:ascii="Times New Roman" w:eastAsia="Calibri" w:hAnsi="Times New Roman" w:cs="Times New Roman"/>
          <w:b/>
          <w:sz w:val="24"/>
          <w:szCs w:val="24"/>
        </w:rPr>
        <w:t>Тербинафин</w:t>
      </w:r>
      <w:r w:rsidR="00506A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23BC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06AAB">
        <w:rPr>
          <w:rFonts w:ascii="Times New Roman" w:eastAsia="Calibri" w:hAnsi="Times New Roman" w:cs="Times New Roman"/>
          <w:b/>
          <w:sz w:val="24"/>
          <w:szCs w:val="24"/>
        </w:rPr>
        <w:t xml:space="preserve"> ВЕРТЕКС</w:t>
      </w:r>
      <w:r w:rsidR="00214CB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BD6AED">
        <w:rPr>
          <w:rFonts w:ascii="Times New Roman" w:eastAsia="Calibri" w:hAnsi="Times New Roman" w:cs="Times New Roman"/>
          <w:b/>
          <w:sz w:val="24"/>
          <w:szCs w:val="24"/>
        </w:rPr>
        <w:t xml:space="preserve"> и для чего его применяют</w:t>
      </w:r>
    </w:p>
    <w:p w:rsidR="00BD6AED" w:rsidRDefault="00BD6AED" w:rsidP="00BD6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арат Тербинафин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– ВЕРТЕК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4CBB" w:rsidRPr="00A46C5F">
        <w:rPr>
          <w:rFonts w:ascii="Times New Roman" w:eastAsia="Calibri" w:hAnsi="Times New Roman" w:cs="Times New Roman"/>
          <w:sz w:val="24"/>
          <w:szCs w:val="24"/>
        </w:rPr>
        <w:t xml:space="preserve">крем для наружного приме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действующее веществ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рбинаф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EFA">
        <w:rPr>
          <w:rFonts w:ascii="Times New Roman" w:eastAsia="Calibri" w:hAnsi="Times New Roman" w:cs="Times New Roman"/>
          <w:sz w:val="24"/>
          <w:szCs w:val="24"/>
        </w:rPr>
        <w:t xml:space="preserve">(в виде </w:t>
      </w:r>
      <w:r w:rsidRPr="00A46C5F">
        <w:rPr>
          <w:rFonts w:ascii="Times New Roman" w:eastAsia="Calibri" w:hAnsi="Times New Roman" w:cs="Times New Roman"/>
          <w:sz w:val="24"/>
          <w:szCs w:val="24"/>
        </w:rPr>
        <w:t>гидрохлорид</w:t>
      </w:r>
      <w:r w:rsidR="006C1EFA">
        <w:rPr>
          <w:rFonts w:ascii="Times New Roman" w:eastAsia="Calibri" w:hAnsi="Times New Roman" w:cs="Times New Roman"/>
          <w:sz w:val="24"/>
          <w:szCs w:val="24"/>
        </w:rPr>
        <w:t>а)</w:t>
      </w:r>
      <w:r w:rsidRPr="00A46C5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торое обладает </w:t>
      </w:r>
      <w:r w:rsidR="00512369">
        <w:rPr>
          <w:rFonts w:ascii="Times New Roman" w:eastAsia="Calibri" w:hAnsi="Times New Roman" w:cs="Times New Roman"/>
          <w:sz w:val="24"/>
          <w:szCs w:val="24"/>
        </w:rPr>
        <w:t xml:space="preserve">губительным </w:t>
      </w:r>
      <w:r>
        <w:rPr>
          <w:rFonts w:ascii="Times New Roman" w:eastAsia="Calibri" w:hAnsi="Times New Roman" w:cs="Times New Roman"/>
          <w:sz w:val="24"/>
          <w:szCs w:val="24"/>
        </w:rPr>
        <w:t>действием в отношении грибов и дрожжей. Препарат относится к средствам для лечения</w:t>
      </w:r>
      <w:r w:rsidR="00032F90">
        <w:rPr>
          <w:rFonts w:ascii="Times New Roman" w:eastAsia="Calibri" w:hAnsi="Times New Roman" w:cs="Times New Roman"/>
          <w:sz w:val="24"/>
          <w:szCs w:val="24"/>
        </w:rPr>
        <w:t xml:space="preserve"> грибковых заболеваний кожи. </w:t>
      </w:r>
    </w:p>
    <w:p w:rsidR="00B923BC" w:rsidRDefault="00B923BC" w:rsidP="00BD6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F90" w:rsidRDefault="00032F90" w:rsidP="00032F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к применению</w:t>
      </w:r>
    </w:p>
    <w:p w:rsidR="00214CBB" w:rsidRDefault="00214CBB" w:rsidP="00E06F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04EF">
        <w:rPr>
          <w:rFonts w:ascii="Times New Roman" w:hAnsi="Times New Roman" w:cs="Times New Roman"/>
          <w:sz w:val="24"/>
          <w:szCs w:val="24"/>
        </w:rPr>
        <w:t>репарат</w:t>
      </w:r>
      <w:r w:rsidRPr="00410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C1C">
        <w:rPr>
          <w:rFonts w:ascii="Times New Roman" w:eastAsia="Times New Roman" w:hAnsi="Times New Roman" w:cs="Times New Roman"/>
          <w:sz w:val="24"/>
          <w:szCs w:val="24"/>
        </w:rPr>
        <w:t>Тербинаф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ЕРТЕКС</w:t>
      </w:r>
      <w:r w:rsidR="00B018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рем для наружного применения</w:t>
      </w:r>
      <w:r w:rsidR="007A22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н к применению у вз</w:t>
      </w:r>
      <w:r w:rsidR="00512369">
        <w:rPr>
          <w:rFonts w:ascii="Times New Roman" w:eastAsia="Times New Roman" w:hAnsi="Times New Roman" w:cs="Times New Roman"/>
          <w:sz w:val="24"/>
          <w:szCs w:val="24"/>
        </w:rPr>
        <w:t xml:space="preserve">рослых и детей от 12 до 18 лет </w:t>
      </w:r>
      <w:r>
        <w:rPr>
          <w:rFonts w:ascii="Times New Roman" w:eastAsia="Times New Roman" w:hAnsi="Times New Roman" w:cs="Times New Roman"/>
          <w:sz w:val="24"/>
          <w:szCs w:val="24"/>
        </w:rPr>
        <w:t>для лечения:</w:t>
      </w:r>
    </w:p>
    <w:p w:rsidR="00214CBB" w:rsidRPr="00027044" w:rsidRDefault="00214CBB" w:rsidP="00337EF8">
      <w:pPr>
        <w:numPr>
          <w:ilvl w:val="0"/>
          <w:numId w:val="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>грибковых инфекций кожи, в том числе микозов стоп («грибок» стопы)</w:t>
      </w:r>
      <w:r w:rsidRPr="00027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>паховой эпидермофитии (</w:t>
      </w:r>
      <w:r w:rsidRPr="000270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nea</w:t>
      </w:r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 xml:space="preserve"> 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ruris</w:t>
      </w:r>
      <w:proofErr w:type="spellEnd"/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>), грибковых поражений гладкой кожи тела (</w:t>
      </w:r>
      <w:r w:rsidRPr="000270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nea</w:t>
      </w:r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 xml:space="preserve"> 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rporis</w:t>
      </w:r>
      <w:proofErr w:type="spellEnd"/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), вызванных </w:t>
      </w:r>
      <w:proofErr w:type="spellStart"/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>дерматофитами</w:t>
      </w:r>
      <w:proofErr w:type="spellEnd"/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такими как 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Tr</w:t>
      </w:r>
      <w:r w:rsidRPr="000270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chophyton</w:t>
      </w:r>
      <w:proofErr w:type="spellEnd"/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(</w:t>
      </w:r>
      <w:r w:rsidRPr="00027044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</w:t>
      </w:r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T. 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rubrum</w:t>
      </w:r>
      <w:proofErr w:type="spellEnd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, T. 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mentagrophytes</w:t>
      </w:r>
      <w:proofErr w:type="spellEnd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, T. 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verrucosum</w:t>
      </w:r>
      <w:proofErr w:type="spellEnd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, T. 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violaceum</w:t>
      </w:r>
      <w:proofErr w:type="spellEnd"/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), 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Microsporum</w:t>
      </w:r>
      <w:proofErr w:type="spellEnd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 xml:space="preserve"> 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canis</w:t>
      </w:r>
      <w:proofErr w:type="spellEnd"/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и 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Epidermophyton</w:t>
      </w:r>
      <w:proofErr w:type="spellEnd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 xml:space="preserve"> 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floccosum</w:t>
      </w:r>
      <w:proofErr w:type="spellEnd"/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>;</w:t>
      </w:r>
    </w:p>
    <w:p w:rsidR="00214CBB" w:rsidRPr="00027044" w:rsidRDefault="00214CBB" w:rsidP="00337EF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>дрожжев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инфек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>кожи, в основном вызывае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родом </w:t>
      </w:r>
      <w:r w:rsidRPr="000270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ndida</w:t>
      </w: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(например, </w:t>
      </w:r>
      <w:r w:rsidRPr="000270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ndida</w:t>
      </w:r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 xml:space="preserve"> 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lbicans</w:t>
      </w:r>
      <w:proofErr w:type="spellEnd"/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>), в частности опрелость;</w:t>
      </w:r>
    </w:p>
    <w:p w:rsidR="00214CBB" w:rsidRPr="00027044" w:rsidRDefault="00214CBB" w:rsidP="00337EF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>разноцвет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лиш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(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Pity</w:t>
      </w:r>
      <w:r w:rsidRPr="000270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iasis</w:t>
      </w:r>
      <w:proofErr w:type="spellEnd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 xml:space="preserve"> </w:t>
      </w:r>
      <w:r w:rsidRPr="000270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ersicolor</w:t>
      </w: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>), вызыв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Pityrosporum</w:t>
      </w:r>
      <w:proofErr w:type="spellEnd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 xml:space="preserve"> 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orbiculare</w:t>
      </w:r>
      <w:proofErr w:type="spellEnd"/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(также извест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под названием </w:t>
      </w:r>
      <w:proofErr w:type="spellStart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lassezia</w:t>
      </w:r>
      <w:proofErr w:type="spellEnd"/>
      <w:r w:rsidRPr="000270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 xml:space="preserve"> </w:t>
      </w:r>
      <w:r w:rsidRPr="000270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rfur</w:t>
      </w:r>
      <w:r w:rsidRPr="00027044">
        <w:rPr>
          <w:rFonts w:ascii="Times New Roman" w:eastAsia="Times New Roman" w:hAnsi="Times New Roman" w:cs="Times New Roman"/>
          <w:sz w:val="24"/>
          <w:szCs w:val="24"/>
          <w:lang w:val="x-none"/>
        </w:rPr>
        <w:t>).</w:t>
      </w:r>
    </w:p>
    <w:p w:rsidR="00AF558F" w:rsidRDefault="00AF558F" w:rsidP="00875FC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FC0" w:rsidRDefault="00875FC0" w:rsidP="00875F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5FC0">
        <w:rPr>
          <w:rFonts w:ascii="Times New Roman" w:eastAsia="Calibri" w:hAnsi="Times New Roman" w:cs="Times New Roman"/>
          <w:b/>
          <w:sz w:val="24"/>
          <w:szCs w:val="24"/>
        </w:rPr>
        <w:t>2. О чем следует знать перед применением препара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рбинафин</w:t>
      </w:r>
      <w:r w:rsidR="00506AAB">
        <w:rPr>
          <w:rFonts w:ascii="Times New Roman" w:eastAsia="Calibri" w:hAnsi="Times New Roman" w:cs="Times New Roman"/>
          <w:b/>
          <w:sz w:val="24"/>
          <w:szCs w:val="24"/>
        </w:rPr>
        <w:t xml:space="preserve"> – ВЕРТЕКС</w:t>
      </w:r>
    </w:p>
    <w:p w:rsidR="00875FC0" w:rsidRPr="00875FC0" w:rsidRDefault="00875FC0" w:rsidP="00875FC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5FC0">
        <w:rPr>
          <w:rFonts w:ascii="Times New Roman" w:eastAsia="Calibri" w:hAnsi="Times New Roman" w:cs="Times New Roman"/>
          <w:b/>
          <w:sz w:val="24"/>
          <w:szCs w:val="24"/>
        </w:rPr>
        <w:t>Противопоказания</w:t>
      </w:r>
    </w:p>
    <w:p w:rsidR="00875FC0" w:rsidRPr="00AF558F" w:rsidRDefault="00875FC0" w:rsidP="00875FC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558F">
        <w:rPr>
          <w:rFonts w:ascii="Times New Roman" w:eastAsia="Calibri" w:hAnsi="Times New Roman" w:cs="Times New Roman"/>
          <w:b/>
          <w:sz w:val="24"/>
          <w:szCs w:val="24"/>
        </w:rPr>
        <w:t>Не применяйте препарат Тербинафин</w:t>
      </w:r>
      <w:r w:rsidR="00506AAB" w:rsidRPr="00AF55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0CA1" w:rsidRPr="00AF558F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06AAB" w:rsidRPr="00AF558F">
        <w:rPr>
          <w:rFonts w:ascii="Times New Roman" w:eastAsia="Calibri" w:hAnsi="Times New Roman" w:cs="Times New Roman"/>
          <w:b/>
          <w:sz w:val="24"/>
          <w:szCs w:val="24"/>
        </w:rPr>
        <w:t xml:space="preserve"> ВЕРТЕКС</w:t>
      </w:r>
      <w:r w:rsidRPr="00AF558F">
        <w:rPr>
          <w:rFonts w:ascii="Times New Roman" w:eastAsia="Calibri" w:hAnsi="Times New Roman" w:cs="Times New Roman"/>
          <w:b/>
          <w:sz w:val="24"/>
          <w:szCs w:val="24"/>
        </w:rPr>
        <w:t>, если:</w:t>
      </w:r>
    </w:p>
    <w:p w:rsidR="00875FC0" w:rsidRDefault="00875FC0" w:rsidP="00337EF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 Вас имеется аллергия на тербинафин или на какой-либо из компонентов препарата </w:t>
      </w:r>
      <w:r w:rsidRPr="00875FC0">
        <w:rPr>
          <w:rFonts w:ascii="Times New Roman" w:eastAsia="Calibri" w:hAnsi="Times New Roman" w:cs="Times New Roman"/>
          <w:sz w:val="24"/>
          <w:szCs w:val="24"/>
        </w:rPr>
        <w:t>(полный список представлен в разделе 6 листка-вкладыша);</w:t>
      </w:r>
    </w:p>
    <w:p w:rsidR="00875FC0" w:rsidRDefault="005F0539" w:rsidP="00875F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 кормите грудью</w:t>
      </w:r>
      <w:r w:rsidR="00C237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3702" w:rsidRPr="006C73B2" w:rsidRDefault="00C23702" w:rsidP="00D76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539" w:rsidRPr="005F0539" w:rsidRDefault="005F0539" w:rsidP="005F053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539">
        <w:rPr>
          <w:rFonts w:ascii="Times New Roman" w:eastAsia="Calibri" w:hAnsi="Times New Roman" w:cs="Times New Roman"/>
          <w:b/>
          <w:sz w:val="24"/>
          <w:szCs w:val="24"/>
        </w:rPr>
        <w:t>Особые указания и меры предосторожности</w:t>
      </w:r>
    </w:p>
    <w:p w:rsidR="00875FC0" w:rsidRDefault="005F0539" w:rsidP="00875FC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539">
        <w:rPr>
          <w:rFonts w:ascii="Times New Roman" w:eastAsia="Calibri" w:hAnsi="Times New Roman" w:cs="Times New Roman"/>
          <w:sz w:val="24"/>
          <w:szCs w:val="24"/>
        </w:rPr>
        <w:t xml:space="preserve">Перед применением препарата </w:t>
      </w:r>
      <w:r w:rsidR="00621401">
        <w:rPr>
          <w:rFonts w:ascii="Times New Roman" w:eastAsia="Calibri" w:hAnsi="Times New Roman" w:cs="Times New Roman"/>
          <w:sz w:val="24"/>
          <w:szCs w:val="24"/>
        </w:rPr>
        <w:t>Тербинафин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CA1">
        <w:rPr>
          <w:rFonts w:ascii="Times New Roman" w:eastAsia="Calibri" w:hAnsi="Times New Roman" w:cs="Times New Roman"/>
          <w:sz w:val="24"/>
          <w:szCs w:val="24"/>
        </w:rPr>
        <w:t>–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ВЕРТЕКС</w:t>
      </w:r>
      <w:r w:rsidRPr="005F0539">
        <w:rPr>
          <w:rFonts w:ascii="Times New Roman" w:eastAsia="Calibri" w:hAnsi="Times New Roman" w:cs="Times New Roman"/>
          <w:sz w:val="24"/>
          <w:szCs w:val="24"/>
        </w:rPr>
        <w:t xml:space="preserve"> проконсультируйтесь с лечащим врачом или работником аптеки.</w:t>
      </w:r>
    </w:p>
    <w:p w:rsidR="003974DC" w:rsidRPr="003974DC" w:rsidRDefault="003974DC" w:rsidP="003974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4DC">
        <w:rPr>
          <w:rFonts w:ascii="Times New Roman" w:eastAsia="Calibri" w:hAnsi="Times New Roman" w:cs="Times New Roman"/>
          <w:sz w:val="24"/>
          <w:szCs w:val="24"/>
        </w:rPr>
        <w:t>При наличии одного из перечисленных ниже заболеваний/состояний/факторов риска, перед приемом препарата обязательно проконсультируйтесь с врачом:</w:t>
      </w:r>
    </w:p>
    <w:p w:rsidR="003974DC" w:rsidRPr="003974DC" w:rsidRDefault="003974DC" w:rsidP="007A22AE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4DC">
        <w:rPr>
          <w:rFonts w:ascii="Times New Roman" w:eastAsia="Calibri" w:hAnsi="Times New Roman" w:cs="Times New Roman"/>
          <w:sz w:val="24"/>
          <w:szCs w:val="24"/>
        </w:rPr>
        <w:t>•</w:t>
      </w:r>
      <w:r w:rsidRPr="003974DC">
        <w:rPr>
          <w:rFonts w:ascii="Times New Roman" w:eastAsia="Calibri" w:hAnsi="Times New Roman" w:cs="Times New Roman"/>
          <w:sz w:val="24"/>
          <w:szCs w:val="24"/>
        </w:rPr>
        <w:tab/>
        <w:t>печеночная и/или почечная недостаточность;</w:t>
      </w:r>
    </w:p>
    <w:p w:rsidR="003974DC" w:rsidRPr="003974DC" w:rsidRDefault="003974DC" w:rsidP="007A22AE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4DC">
        <w:rPr>
          <w:rFonts w:ascii="Times New Roman" w:eastAsia="Calibri" w:hAnsi="Times New Roman" w:cs="Times New Roman"/>
          <w:sz w:val="24"/>
          <w:szCs w:val="24"/>
        </w:rPr>
        <w:t>•</w:t>
      </w:r>
      <w:r w:rsidRPr="003974DC">
        <w:rPr>
          <w:rFonts w:ascii="Times New Roman" w:eastAsia="Calibri" w:hAnsi="Times New Roman" w:cs="Times New Roman"/>
          <w:sz w:val="24"/>
          <w:szCs w:val="24"/>
        </w:rPr>
        <w:tab/>
        <w:t>алкоголизм;</w:t>
      </w:r>
    </w:p>
    <w:p w:rsidR="003974DC" w:rsidRPr="003974DC" w:rsidRDefault="003974DC" w:rsidP="007A22AE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4DC">
        <w:rPr>
          <w:rFonts w:ascii="Times New Roman" w:eastAsia="Calibri" w:hAnsi="Times New Roman" w:cs="Times New Roman"/>
          <w:sz w:val="24"/>
          <w:szCs w:val="24"/>
        </w:rPr>
        <w:t>•</w:t>
      </w:r>
      <w:r w:rsidRPr="003974DC">
        <w:rPr>
          <w:rFonts w:ascii="Times New Roman" w:eastAsia="Calibri" w:hAnsi="Times New Roman" w:cs="Times New Roman"/>
          <w:sz w:val="24"/>
          <w:szCs w:val="24"/>
        </w:rPr>
        <w:tab/>
        <w:t xml:space="preserve">угнетение костномозгового кроветворения; </w:t>
      </w:r>
    </w:p>
    <w:p w:rsidR="003974DC" w:rsidRPr="003974DC" w:rsidRDefault="003974DC" w:rsidP="007A22AE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4DC">
        <w:rPr>
          <w:rFonts w:ascii="Times New Roman" w:eastAsia="Calibri" w:hAnsi="Times New Roman" w:cs="Times New Roman"/>
          <w:sz w:val="24"/>
          <w:szCs w:val="24"/>
        </w:rPr>
        <w:t>•</w:t>
      </w:r>
      <w:r w:rsidRPr="003974DC">
        <w:rPr>
          <w:rFonts w:ascii="Times New Roman" w:eastAsia="Calibri" w:hAnsi="Times New Roman" w:cs="Times New Roman"/>
          <w:sz w:val="24"/>
          <w:szCs w:val="24"/>
        </w:rPr>
        <w:tab/>
        <w:t>опухоли;</w:t>
      </w:r>
    </w:p>
    <w:p w:rsidR="003974DC" w:rsidRPr="003974DC" w:rsidRDefault="003974DC" w:rsidP="007A22AE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4DC">
        <w:rPr>
          <w:rFonts w:ascii="Times New Roman" w:eastAsia="Calibri" w:hAnsi="Times New Roman" w:cs="Times New Roman"/>
          <w:sz w:val="24"/>
          <w:szCs w:val="24"/>
        </w:rPr>
        <w:t>•</w:t>
      </w:r>
      <w:r w:rsidRPr="003974DC">
        <w:rPr>
          <w:rFonts w:ascii="Times New Roman" w:eastAsia="Calibri" w:hAnsi="Times New Roman" w:cs="Times New Roman"/>
          <w:sz w:val="24"/>
          <w:szCs w:val="24"/>
        </w:rPr>
        <w:tab/>
        <w:t>болезни обмена веществ;</w:t>
      </w:r>
    </w:p>
    <w:p w:rsidR="003974DC" w:rsidRPr="003974DC" w:rsidRDefault="003974DC" w:rsidP="007A22AE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4DC">
        <w:rPr>
          <w:rFonts w:ascii="Times New Roman" w:eastAsia="Calibri" w:hAnsi="Times New Roman" w:cs="Times New Roman"/>
          <w:sz w:val="24"/>
          <w:szCs w:val="24"/>
        </w:rPr>
        <w:t>•</w:t>
      </w:r>
      <w:r w:rsidRPr="003974D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3974DC">
        <w:rPr>
          <w:rFonts w:ascii="Times New Roman" w:eastAsia="Calibri" w:hAnsi="Times New Roman" w:cs="Times New Roman"/>
          <w:sz w:val="24"/>
          <w:szCs w:val="24"/>
        </w:rPr>
        <w:t>окклюзионные</w:t>
      </w:r>
      <w:proofErr w:type="spellEnd"/>
      <w:r w:rsidRPr="003974DC">
        <w:rPr>
          <w:rFonts w:ascii="Times New Roman" w:eastAsia="Calibri" w:hAnsi="Times New Roman" w:cs="Times New Roman"/>
          <w:sz w:val="24"/>
          <w:szCs w:val="24"/>
        </w:rPr>
        <w:t xml:space="preserve"> заболевания сосудов конечностей;</w:t>
      </w:r>
    </w:p>
    <w:p w:rsidR="003974DC" w:rsidRPr="00875FC0" w:rsidRDefault="00BA1A8D" w:rsidP="007A22AE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беременность.</w:t>
      </w:r>
    </w:p>
    <w:p w:rsidR="008B7261" w:rsidRDefault="00EA5E86" w:rsidP="008B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 Тербинафин</w:t>
      </w:r>
      <w:r w:rsidR="00506AAB">
        <w:rPr>
          <w:rFonts w:ascii="Times New Roman" w:hAnsi="Times New Roman" w:cs="Times New Roman"/>
          <w:sz w:val="24"/>
          <w:szCs w:val="24"/>
        </w:rPr>
        <w:t xml:space="preserve"> </w:t>
      </w:r>
      <w:r w:rsidR="00760CA1">
        <w:rPr>
          <w:rFonts w:ascii="Times New Roman" w:hAnsi="Times New Roman" w:cs="Times New Roman"/>
          <w:sz w:val="24"/>
          <w:szCs w:val="24"/>
        </w:rPr>
        <w:t>–</w:t>
      </w:r>
      <w:r w:rsidR="00506AAB">
        <w:rPr>
          <w:rFonts w:ascii="Times New Roman" w:hAnsi="Times New Roman" w:cs="Times New Roman"/>
          <w:sz w:val="24"/>
          <w:szCs w:val="24"/>
        </w:rPr>
        <w:t xml:space="preserve"> ВЕРТЕКС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только для наружного применения.</w:t>
      </w:r>
    </w:p>
    <w:p w:rsidR="00B075E1" w:rsidRDefault="00214CBB" w:rsidP="00B07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</w:t>
      </w:r>
      <w:r w:rsidR="00B075E1" w:rsidRPr="001F059A">
        <w:rPr>
          <w:rFonts w:ascii="Times New Roman" w:hAnsi="Times New Roman" w:cs="Times New Roman"/>
          <w:sz w:val="24"/>
          <w:szCs w:val="24"/>
        </w:rPr>
        <w:t xml:space="preserve"> обычно отмечается в первые дни лечения.</w:t>
      </w:r>
      <w:r>
        <w:rPr>
          <w:rFonts w:ascii="Times New Roman" w:hAnsi="Times New Roman" w:cs="Times New Roman"/>
          <w:sz w:val="24"/>
          <w:szCs w:val="24"/>
        </w:rPr>
        <w:t xml:space="preserve"> Вы не должны прекращать применение препарата, если улучшение наступило.</w:t>
      </w:r>
      <w:r w:rsidR="00B075E1" w:rsidRPr="001F059A">
        <w:rPr>
          <w:rFonts w:ascii="Times New Roman" w:hAnsi="Times New Roman" w:cs="Times New Roman"/>
          <w:sz w:val="24"/>
          <w:szCs w:val="24"/>
        </w:rPr>
        <w:t xml:space="preserve"> </w:t>
      </w:r>
      <w:r w:rsidR="00B075E1">
        <w:rPr>
          <w:rFonts w:ascii="Times New Roman" w:hAnsi="Times New Roman" w:cs="Times New Roman"/>
          <w:sz w:val="24"/>
          <w:szCs w:val="24"/>
        </w:rPr>
        <w:t xml:space="preserve">Если применение препарата будет нерегулярным или лечение будет преждевременно прекращено, то имеется риск повторного инфицирования. </w:t>
      </w:r>
    </w:p>
    <w:p w:rsidR="00B807E3" w:rsidRDefault="00B807E3" w:rsidP="008B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рименении крема Вам следует избегать его попадания </w:t>
      </w:r>
      <w:r w:rsidR="00534EC2">
        <w:rPr>
          <w:rFonts w:ascii="Times New Roman" w:hAnsi="Times New Roman" w:cs="Times New Roman"/>
          <w:sz w:val="24"/>
          <w:szCs w:val="24"/>
        </w:rPr>
        <w:t>в глаза, так как он может вызывать раздражение</w:t>
      </w:r>
      <w:r>
        <w:rPr>
          <w:rFonts w:ascii="Times New Roman" w:hAnsi="Times New Roman" w:cs="Times New Roman"/>
          <w:sz w:val="24"/>
          <w:szCs w:val="24"/>
        </w:rPr>
        <w:t>. При</w:t>
      </w:r>
      <w:r w:rsidR="00534EC2">
        <w:rPr>
          <w:rFonts w:ascii="Times New Roman" w:hAnsi="Times New Roman" w:cs="Times New Roman"/>
          <w:sz w:val="24"/>
          <w:szCs w:val="24"/>
        </w:rPr>
        <w:t xml:space="preserve"> случайном</w:t>
      </w:r>
      <w:r>
        <w:rPr>
          <w:rFonts w:ascii="Times New Roman" w:hAnsi="Times New Roman" w:cs="Times New Roman"/>
          <w:sz w:val="24"/>
          <w:szCs w:val="24"/>
        </w:rPr>
        <w:t xml:space="preserve"> попадании промойте </w:t>
      </w:r>
      <w:r w:rsidR="00534EC2">
        <w:rPr>
          <w:rFonts w:ascii="Times New Roman" w:hAnsi="Times New Roman" w:cs="Times New Roman"/>
          <w:sz w:val="24"/>
          <w:szCs w:val="24"/>
        </w:rPr>
        <w:t>глаза</w:t>
      </w:r>
      <w:r>
        <w:rPr>
          <w:rFonts w:ascii="Times New Roman" w:hAnsi="Times New Roman" w:cs="Times New Roman"/>
          <w:sz w:val="24"/>
          <w:szCs w:val="24"/>
        </w:rPr>
        <w:t xml:space="preserve"> проточной водой, а в случае развития сильного раздражения обратитесь к врачу. При развитии аллергии </w:t>
      </w:r>
      <w:r w:rsidR="00214CBB">
        <w:rPr>
          <w:rFonts w:ascii="Times New Roman" w:hAnsi="Times New Roman" w:cs="Times New Roman"/>
          <w:sz w:val="24"/>
          <w:szCs w:val="24"/>
        </w:rPr>
        <w:t>прекратите применение препарата</w:t>
      </w:r>
      <w:r w:rsidR="001F059A">
        <w:rPr>
          <w:rFonts w:ascii="Times New Roman" w:hAnsi="Times New Roman" w:cs="Times New Roman"/>
          <w:sz w:val="24"/>
          <w:szCs w:val="24"/>
        </w:rPr>
        <w:t xml:space="preserve"> и обратитесь к вра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702" w:rsidRDefault="004D7ED0" w:rsidP="008B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егайте контакта детей грудного возраста с обработанной кожей, включая молочные железы.</w:t>
      </w:r>
    </w:p>
    <w:p w:rsidR="003B2FD0" w:rsidRDefault="003B2FD0" w:rsidP="008B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29B" w:rsidRPr="001E129B" w:rsidRDefault="001E129B" w:rsidP="001E129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29B">
        <w:rPr>
          <w:rFonts w:ascii="Times New Roman" w:eastAsia="Calibri" w:hAnsi="Times New Roman" w:cs="Times New Roman"/>
          <w:b/>
          <w:sz w:val="24"/>
          <w:szCs w:val="24"/>
        </w:rPr>
        <w:t>Дети и подростки</w:t>
      </w:r>
    </w:p>
    <w:p w:rsidR="00214CBB" w:rsidRDefault="00214CBB" w:rsidP="0021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арат </w:t>
      </w:r>
      <w:r w:rsidR="00512369">
        <w:rPr>
          <w:rFonts w:ascii="Times New Roman" w:hAnsi="Times New Roman" w:cs="Times New Roman"/>
          <w:sz w:val="24"/>
          <w:szCs w:val="24"/>
        </w:rPr>
        <w:t>Тербинафин – ВЕРТЕКС</w:t>
      </w:r>
      <w:r>
        <w:rPr>
          <w:rFonts w:ascii="Times New Roman" w:hAnsi="Times New Roman" w:cs="Times New Roman"/>
          <w:sz w:val="24"/>
          <w:szCs w:val="24"/>
        </w:rPr>
        <w:t xml:space="preserve"> не предназначен</w:t>
      </w:r>
      <w:r w:rsidR="00512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именения детям от 0 до 12 лет.</w:t>
      </w:r>
    </w:p>
    <w:p w:rsidR="00214CBB" w:rsidRDefault="00214CBB" w:rsidP="0021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и безопасность не установлены.</w:t>
      </w:r>
    </w:p>
    <w:p w:rsidR="003B2FD0" w:rsidRDefault="003B2FD0" w:rsidP="008B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29B" w:rsidRDefault="001E129B" w:rsidP="008B72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29B">
        <w:rPr>
          <w:rFonts w:ascii="Times New Roman" w:eastAsia="Calibri" w:hAnsi="Times New Roman" w:cs="Times New Roman"/>
          <w:b/>
          <w:sz w:val="24"/>
          <w:szCs w:val="24"/>
        </w:rPr>
        <w:t>Другие препараты и препара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рбинафин</w:t>
      </w:r>
      <w:r w:rsidR="00506A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0CA1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06AAB">
        <w:rPr>
          <w:rFonts w:ascii="Times New Roman" w:eastAsia="Calibri" w:hAnsi="Times New Roman" w:cs="Times New Roman"/>
          <w:b/>
          <w:sz w:val="24"/>
          <w:szCs w:val="24"/>
        </w:rPr>
        <w:t xml:space="preserve"> ВЕРТЕКС</w:t>
      </w:r>
    </w:p>
    <w:p w:rsidR="00214CBB" w:rsidRDefault="00214CBB" w:rsidP="008B72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бщите своему лечащему врачу или работнику аптеки о том, что Вы принима</w:t>
      </w:r>
      <w:r w:rsidR="00512369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те, недавно принимали или можете начать принимать какие-либо другие препараты.</w:t>
      </w:r>
    </w:p>
    <w:p w:rsidR="00D54F57" w:rsidRDefault="00D54F57" w:rsidP="008B72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F57">
        <w:rPr>
          <w:rFonts w:ascii="Times New Roman" w:eastAsia="Calibri" w:hAnsi="Times New Roman" w:cs="Times New Roman"/>
          <w:sz w:val="24"/>
          <w:szCs w:val="24"/>
        </w:rPr>
        <w:t>Данные по взаимодействию с другими лекарственными препаратами отсутствуют.</w:t>
      </w:r>
    </w:p>
    <w:p w:rsidR="003B2FD0" w:rsidRDefault="003B2FD0" w:rsidP="008B72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F57" w:rsidRPr="00D54F57" w:rsidRDefault="00D54F57" w:rsidP="00D54F5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4F57">
        <w:rPr>
          <w:rFonts w:ascii="Times New Roman" w:eastAsia="Calibri" w:hAnsi="Times New Roman" w:cs="Times New Roman"/>
          <w:b/>
          <w:sz w:val="24"/>
          <w:szCs w:val="24"/>
        </w:rPr>
        <w:t>Беременность и грудное вскармливание</w:t>
      </w:r>
    </w:p>
    <w:p w:rsidR="00214CBB" w:rsidRDefault="00D54F57" w:rsidP="008B72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F57">
        <w:rPr>
          <w:rFonts w:ascii="Times New Roman" w:eastAsia="Calibri" w:hAnsi="Times New Roman" w:cs="Times New Roman"/>
          <w:sz w:val="24"/>
          <w:szCs w:val="24"/>
        </w:rPr>
        <w:t>Если Вы беременны или кормите грудью, думаете, что забеременели или планируете беременность, проконсультируйтесь с Вашим лечащи</w:t>
      </w:r>
      <w:r w:rsidR="00E973C0">
        <w:rPr>
          <w:rFonts w:ascii="Times New Roman" w:eastAsia="Calibri" w:hAnsi="Times New Roman" w:cs="Times New Roman"/>
          <w:sz w:val="24"/>
          <w:szCs w:val="24"/>
        </w:rPr>
        <w:t xml:space="preserve">м врачом, прежде чем применять </w:t>
      </w:r>
      <w:r w:rsidRPr="00D54F57">
        <w:rPr>
          <w:rFonts w:ascii="Times New Roman" w:eastAsia="Calibri" w:hAnsi="Times New Roman" w:cs="Times New Roman"/>
          <w:sz w:val="24"/>
          <w:szCs w:val="24"/>
        </w:rPr>
        <w:t>препа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бинафин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CA1">
        <w:rPr>
          <w:rFonts w:ascii="Times New Roman" w:eastAsia="Calibri" w:hAnsi="Times New Roman" w:cs="Times New Roman"/>
          <w:sz w:val="24"/>
          <w:szCs w:val="24"/>
        </w:rPr>
        <w:t>–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ВЕРТЕК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4F57" w:rsidRDefault="00214CBB" w:rsidP="008B72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Вы кормите грудью не применяйте препарат.</w:t>
      </w:r>
      <w:r w:rsidR="00D54F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2FD0" w:rsidRDefault="003B2FD0" w:rsidP="008B72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F57" w:rsidRPr="00D54F57" w:rsidRDefault="00D54F57" w:rsidP="00D54F5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4F57">
        <w:rPr>
          <w:rFonts w:ascii="Times New Roman" w:eastAsia="Calibri" w:hAnsi="Times New Roman" w:cs="Times New Roman"/>
          <w:b/>
          <w:sz w:val="24"/>
          <w:szCs w:val="24"/>
        </w:rPr>
        <w:t>Управление транспортными средствами и работа с механизмами</w:t>
      </w:r>
    </w:p>
    <w:p w:rsidR="00D54F57" w:rsidRDefault="00D54F57" w:rsidP="008B72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F57">
        <w:rPr>
          <w:rFonts w:ascii="Times New Roman" w:eastAsia="Calibri" w:hAnsi="Times New Roman" w:cs="Times New Roman"/>
          <w:sz w:val="24"/>
          <w:szCs w:val="24"/>
        </w:rPr>
        <w:t>Препарат не влияет на способность управлять транспортом или заниматься другими потенциально опасными видами деятельности, требующими повышенной концентрации внимания и быстроты психомоторных реакций.</w:t>
      </w:r>
    </w:p>
    <w:p w:rsidR="003B2FD0" w:rsidRDefault="003B2FD0" w:rsidP="008B72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E07" w:rsidRDefault="00E75E07" w:rsidP="008B72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парат Тербинафин</w:t>
      </w:r>
      <w:r w:rsidR="00506A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0CA1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06AAB">
        <w:rPr>
          <w:rFonts w:ascii="Times New Roman" w:eastAsia="Calibri" w:hAnsi="Times New Roman" w:cs="Times New Roman"/>
          <w:b/>
          <w:sz w:val="24"/>
          <w:szCs w:val="24"/>
        </w:rPr>
        <w:t xml:space="preserve"> ВЕРТЕК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держит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цетиловы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пирт</w:t>
      </w:r>
    </w:p>
    <w:p w:rsidR="00E75E07" w:rsidRDefault="00E75E07" w:rsidP="008B72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арат Тербинафин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CA1">
        <w:rPr>
          <w:rFonts w:ascii="Times New Roman" w:eastAsia="Calibri" w:hAnsi="Times New Roman" w:cs="Times New Roman"/>
          <w:sz w:val="24"/>
          <w:szCs w:val="24"/>
        </w:rPr>
        <w:t>–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ВЕРТЕК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жет вызывать местные кожные реакции (например, контактный дерматит).</w:t>
      </w:r>
    </w:p>
    <w:p w:rsidR="00E75E07" w:rsidRPr="00E75E07" w:rsidRDefault="00E75E07" w:rsidP="008B72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F57" w:rsidRDefault="00D54F57" w:rsidP="00D54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F57">
        <w:rPr>
          <w:rFonts w:ascii="Times New Roman" w:eastAsia="Calibri" w:hAnsi="Times New Roman" w:cs="Times New Roman"/>
          <w:b/>
          <w:sz w:val="24"/>
          <w:szCs w:val="24"/>
        </w:rPr>
        <w:t xml:space="preserve">3. Применение препара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бинафин</w:t>
      </w:r>
      <w:r w:rsidR="00506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ВЕРТЕКС</w:t>
      </w:r>
    </w:p>
    <w:p w:rsidR="00D54F57" w:rsidRDefault="00D54F57" w:rsidP="00D54F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применяйте препара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бинафин</w:t>
      </w:r>
      <w:r w:rsidR="00506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ЕРТЕКС</w:t>
      </w:r>
      <w:r w:rsidRPr="00D54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соответствии с данным листком-вкладышем или с рекомендациями Вашего лечащего врача или работника аптеки. При появлении сомнений посоветуйтесь с лечащим врачом или работником аптеки.</w:t>
      </w:r>
    </w:p>
    <w:p w:rsidR="003B2FD0" w:rsidRPr="00D54F57" w:rsidRDefault="003B2FD0" w:rsidP="00D54F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F57" w:rsidRPr="00D54F57" w:rsidRDefault="0034226D" w:rsidP="00D54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ь и (или) способ введения</w:t>
      </w:r>
    </w:p>
    <w:p w:rsidR="00D54F57" w:rsidRPr="00D54F57" w:rsidRDefault="00027DE4" w:rsidP="00D54F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рослые и дети от</w:t>
      </w:r>
      <w:r w:rsidR="00D54F57" w:rsidRPr="00D54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 18</w:t>
      </w:r>
      <w:r w:rsidR="00D54F57" w:rsidRPr="00D54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т </w:t>
      </w:r>
    </w:p>
    <w:p w:rsidR="00D54F57" w:rsidRDefault="00D54F57" w:rsidP="00D54F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F57">
        <w:rPr>
          <w:rFonts w:ascii="Times New Roman" w:eastAsia="Calibri" w:hAnsi="Times New Roman" w:cs="Times New Roman"/>
          <w:sz w:val="24"/>
          <w:szCs w:val="24"/>
        </w:rPr>
        <w:t>Применяйте наружн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6F7D" w:rsidRDefault="00E06F7D" w:rsidP="00D54F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</w:t>
      </w:r>
      <w:r w:rsidR="004D7ED0">
        <w:rPr>
          <w:rFonts w:ascii="Times New Roman" w:eastAsia="Calibri" w:hAnsi="Times New Roman" w:cs="Times New Roman"/>
          <w:sz w:val="24"/>
          <w:szCs w:val="24"/>
        </w:rPr>
        <w:t xml:space="preserve"> нанесением крема очистите и 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шите пораженные участки кожи. </w:t>
      </w:r>
    </w:p>
    <w:p w:rsidR="00E06F7D" w:rsidRDefault="00E06F7D" w:rsidP="00D54F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носите крем тонким слоем на пораженные участки кожи и прил</w:t>
      </w:r>
      <w:r w:rsidR="0074270E">
        <w:rPr>
          <w:rFonts w:ascii="Times New Roman" w:eastAsia="Calibri" w:hAnsi="Times New Roman" w:cs="Times New Roman"/>
          <w:sz w:val="24"/>
          <w:szCs w:val="24"/>
        </w:rPr>
        <w:t>егающие области, слегка втирая.</w:t>
      </w:r>
    </w:p>
    <w:p w:rsidR="00E06F7D" w:rsidRDefault="00E06F7D" w:rsidP="00D54F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инфекциях</w:t>
      </w:r>
      <w:r w:rsidR="00CE201B">
        <w:rPr>
          <w:rFonts w:ascii="Times New Roman" w:eastAsia="Calibri" w:hAnsi="Times New Roman" w:cs="Times New Roman"/>
          <w:sz w:val="24"/>
          <w:szCs w:val="24"/>
        </w:rPr>
        <w:t xml:space="preserve"> в областях кожных складок (</w:t>
      </w:r>
      <w:r w:rsidR="00CE201B" w:rsidRPr="00CE201B">
        <w:rPr>
          <w:rFonts w:ascii="Times New Roman" w:eastAsia="Calibri" w:hAnsi="Times New Roman" w:cs="Times New Roman"/>
          <w:sz w:val="24"/>
          <w:szCs w:val="24"/>
        </w:rPr>
        <w:t>под молочными железами, в межпальцевых промежутках, между ягодицами, в паховой области</w:t>
      </w:r>
      <w:r w:rsidR="00CE201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1F059A">
        <w:rPr>
          <w:rFonts w:ascii="Times New Roman" w:eastAsia="Calibri" w:hAnsi="Times New Roman" w:cs="Times New Roman"/>
          <w:sz w:val="24"/>
          <w:szCs w:val="24"/>
        </w:rPr>
        <w:t xml:space="preserve">которые сопровождаются </w:t>
      </w:r>
      <w:r w:rsidR="00CE201B">
        <w:rPr>
          <w:rFonts w:ascii="Times New Roman" w:eastAsia="Calibri" w:hAnsi="Times New Roman" w:cs="Times New Roman"/>
          <w:sz w:val="24"/>
          <w:szCs w:val="24"/>
        </w:rPr>
        <w:t xml:space="preserve">опрелостью, места нанесения крема можно прикрывать марлей, особенно на ночь. </w:t>
      </w:r>
    </w:p>
    <w:p w:rsidR="003B2FD0" w:rsidRDefault="003B2FD0" w:rsidP="00D54F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F7D" w:rsidRPr="00E06F7D" w:rsidRDefault="00E06F7D" w:rsidP="00D54F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применения</w:t>
      </w:r>
    </w:p>
    <w:p w:rsidR="0095178C" w:rsidRDefault="0095178C" w:rsidP="00D54F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ительность проводимого лечения зависит от показаний и тяжести течения заболевания.</w:t>
      </w:r>
    </w:p>
    <w:p w:rsidR="00E75E07" w:rsidRDefault="00E75E07" w:rsidP="00D54F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зависимости от возбудителя и локализации инфекции препарат Тербинафин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– ВЕРТЕКС </w:t>
      </w:r>
      <w:r w:rsidR="000B79EA">
        <w:rPr>
          <w:rFonts w:ascii="Times New Roman" w:eastAsia="Calibri" w:hAnsi="Times New Roman" w:cs="Times New Roman"/>
          <w:sz w:val="24"/>
          <w:szCs w:val="24"/>
        </w:rPr>
        <w:t>нужно прим</w:t>
      </w:r>
      <w:r w:rsidR="0095178C">
        <w:rPr>
          <w:rFonts w:ascii="Times New Roman" w:eastAsia="Calibri" w:hAnsi="Times New Roman" w:cs="Times New Roman"/>
          <w:sz w:val="24"/>
          <w:szCs w:val="24"/>
        </w:rPr>
        <w:t>енять один или два раза в сутки:</w:t>
      </w:r>
    </w:p>
    <w:p w:rsidR="00CA240A" w:rsidRDefault="0074270E" w:rsidP="00E06FEE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A240A">
        <w:rPr>
          <w:rFonts w:ascii="Times New Roman" w:eastAsia="Calibri" w:hAnsi="Times New Roman" w:cs="Times New Roman"/>
          <w:sz w:val="24"/>
          <w:szCs w:val="24"/>
        </w:rPr>
        <w:t>ри грибковой инфекции</w:t>
      </w:r>
      <w:r w:rsidR="00790B9B">
        <w:rPr>
          <w:rFonts w:ascii="Times New Roman" w:eastAsia="Calibri" w:hAnsi="Times New Roman" w:cs="Times New Roman"/>
          <w:sz w:val="24"/>
          <w:szCs w:val="24"/>
        </w:rPr>
        <w:t xml:space="preserve"> туловища и голеней используйте </w:t>
      </w:r>
      <w:r w:rsidR="00CA240A">
        <w:rPr>
          <w:rFonts w:ascii="Times New Roman" w:eastAsia="Calibri" w:hAnsi="Times New Roman" w:cs="Times New Roman"/>
          <w:sz w:val="24"/>
          <w:szCs w:val="24"/>
        </w:rPr>
        <w:t>крем один раз в день в течение 1 недели;</w:t>
      </w:r>
    </w:p>
    <w:p w:rsidR="00CA240A" w:rsidRDefault="0074270E" w:rsidP="00E06FEE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A240A">
        <w:rPr>
          <w:rFonts w:ascii="Times New Roman" w:eastAsia="Calibri" w:hAnsi="Times New Roman" w:cs="Times New Roman"/>
          <w:sz w:val="24"/>
          <w:szCs w:val="24"/>
        </w:rPr>
        <w:t>ри грибково</w:t>
      </w:r>
      <w:r w:rsidR="00790B9B">
        <w:rPr>
          <w:rFonts w:ascii="Times New Roman" w:eastAsia="Calibri" w:hAnsi="Times New Roman" w:cs="Times New Roman"/>
          <w:sz w:val="24"/>
          <w:szCs w:val="24"/>
        </w:rPr>
        <w:t>й инфекции стоп используйте</w:t>
      </w:r>
      <w:r w:rsidR="00CA240A">
        <w:rPr>
          <w:rFonts w:ascii="Times New Roman" w:eastAsia="Calibri" w:hAnsi="Times New Roman" w:cs="Times New Roman"/>
          <w:sz w:val="24"/>
          <w:szCs w:val="24"/>
        </w:rPr>
        <w:t xml:space="preserve"> крем один раз </w:t>
      </w:r>
      <w:r w:rsidR="006D24D2">
        <w:rPr>
          <w:rFonts w:ascii="Times New Roman" w:eastAsia="Calibri" w:hAnsi="Times New Roman" w:cs="Times New Roman"/>
          <w:sz w:val="24"/>
          <w:szCs w:val="24"/>
        </w:rPr>
        <w:t xml:space="preserve">в день </w:t>
      </w:r>
      <w:r w:rsidR="00CA240A">
        <w:rPr>
          <w:rFonts w:ascii="Times New Roman" w:eastAsia="Calibri" w:hAnsi="Times New Roman" w:cs="Times New Roman"/>
          <w:sz w:val="24"/>
          <w:szCs w:val="24"/>
        </w:rPr>
        <w:t>в течение 1 недели;</w:t>
      </w:r>
    </w:p>
    <w:p w:rsidR="00CA240A" w:rsidRDefault="0074270E" w:rsidP="00E06FEE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A240A">
        <w:rPr>
          <w:rFonts w:ascii="Times New Roman" w:eastAsia="Calibri" w:hAnsi="Times New Roman" w:cs="Times New Roman"/>
          <w:sz w:val="24"/>
          <w:szCs w:val="24"/>
        </w:rPr>
        <w:t xml:space="preserve">ри кандидозе кожи </w:t>
      </w:r>
      <w:r w:rsidR="00790B9B">
        <w:rPr>
          <w:rFonts w:ascii="Times New Roman" w:eastAsia="Calibri" w:hAnsi="Times New Roman" w:cs="Times New Roman"/>
          <w:sz w:val="24"/>
          <w:szCs w:val="24"/>
        </w:rPr>
        <w:t>используйте</w:t>
      </w:r>
      <w:r w:rsidR="00EC07D5">
        <w:rPr>
          <w:rFonts w:ascii="Times New Roman" w:eastAsia="Calibri" w:hAnsi="Times New Roman" w:cs="Times New Roman"/>
          <w:sz w:val="24"/>
          <w:szCs w:val="24"/>
        </w:rPr>
        <w:t xml:space="preserve"> крем один или два</w:t>
      </w:r>
      <w:r w:rsidR="00E06F7D">
        <w:rPr>
          <w:rFonts w:ascii="Times New Roman" w:eastAsia="Calibri" w:hAnsi="Times New Roman" w:cs="Times New Roman"/>
          <w:sz w:val="24"/>
          <w:szCs w:val="24"/>
        </w:rPr>
        <w:t xml:space="preserve"> раза</w:t>
      </w:r>
      <w:r w:rsidR="006D24D2">
        <w:rPr>
          <w:rFonts w:ascii="Times New Roman" w:eastAsia="Calibri" w:hAnsi="Times New Roman" w:cs="Times New Roman"/>
          <w:sz w:val="24"/>
          <w:szCs w:val="24"/>
        </w:rPr>
        <w:t xml:space="preserve"> в день в течение 1</w:t>
      </w:r>
      <w:r w:rsidR="00EC07D5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6D24D2">
        <w:rPr>
          <w:rFonts w:ascii="Times New Roman" w:eastAsia="Calibri" w:hAnsi="Times New Roman" w:cs="Times New Roman"/>
          <w:sz w:val="24"/>
          <w:szCs w:val="24"/>
        </w:rPr>
        <w:t>2</w:t>
      </w:r>
      <w:r w:rsidR="00EC07D5">
        <w:rPr>
          <w:rFonts w:ascii="Times New Roman" w:eastAsia="Calibri" w:hAnsi="Times New Roman" w:cs="Times New Roman"/>
          <w:sz w:val="24"/>
          <w:szCs w:val="24"/>
        </w:rPr>
        <w:t xml:space="preserve"> недель;</w:t>
      </w:r>
    </w:p>
    <w:p w:rsidR="00EC07D5" w:rsidRDefault="0074270E" w:rsidP="00E06FEE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E06F7D">
        <w:rPr>
          <w:rFonts w:ascii="Times New Roman" w:eastAsia="Calibri" w:hAnsi="Times New Roman" w:cs="Times New Roman"/>
          <w:sz w:val="24"/>
          <w:szCs w:val="24"/>
        </w:rPr>
        <w:t>ри разноцветном лишае (инфекции, вызыва</w:t>
      </w:r>
      <w:r w:rsidR="00790B9B">
        <w:rPr>
          <w:rFonts w:ascii="Times New Roman" w:eastAsia="Calibri" w:hAnsi="Times New Roman" w:cs="Times New Roman"/>
          <w:sz w:val="24"/>
          <w:szCs w:val="24"/>
        </w:rPr>
        <w:t>ющей изменение цвета) используйте</w:t>
      </w:r>
      <w:r w:rsidR="00E06F7D">
        <w:rPr>
          <w:rFonts w:ascii="Times New Roman" w:eastAsia="Calibri" w:hAnsi="Times New Roman" w:cs="Times New Roman"/>
          <w:sz w:val="24"/>
          <w:szCs w:val="24"/>
        </w:rPr>
        <w:t xml:space="preserve"> препарат один или два раза в день в течение 2 недель.</w:t>
      </w:r>
    </w:p>
    <w:p w:rsidR="00CE201B" w:rsidRDefault="00CE201B" w:rsidP="00E2235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0B79EA">
        <w:rPr>
          <w:rFonts w:ascii="Times New Roman" w:eastAsia="Calibri" w:hAnsi="Times New Roman" w:cs="Times New Roman"/>
          <w:sz w:val="24"/>
          <w:szCs w:val="24"/>
        </w:rPr>
        <w:t>через 1</w:t>
      </w:r>
      <w:r w:rsidR="006E0E28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="000B79EA">
        <w:rPr>
          <w:rFonts w:ascii="Times New Roman" w:eastAsia="Calibri" w:hAnsi="Times New Roman" w:cs="Times New Roman"/>
          <w:sz w:val="24"/>
          <w:szCs w:val="24"/>
        </w:rPr>
        <w:t xml:space="preserve">2 недели лечения не отмечается признаков улучшения или симптомы усугубляются, или появляются новые симптомы, проконсультируйтесь с лечащим врачом. </w:t>
      </w:r>
      <w:r w:rsidR="000B79EA" w:rsidRPr="000B79EA">
        <w:rPr>
          <w:rFonts w:ascii="Times New Roman" w:eastAsia="Calibri" w:hAnsi="Times New Roman" w:cs="Times New Roman"/>
          <w:sz w:val="24"/>
          <w:szCs w:val="24"/>
        </w:rPr>
        <w:t>Применяйте препарат только согласно тем показаниям, тому способу применения и в тех дозах, которые указаны в листке-вкладыше.</w:t>
      </w:r>
    </w:p>
    <w:p w:rsidR="003B2FD0" w:rsidRDefault="003B2FD0" w:rsidP="00E2235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355" w:rsidRPr="00E22355" w:rsidRDefault="00E22355" w:rsidP="00E223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ли Вы применили препара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бинафин</w:t>
      </w:r>
      <w:r w:rsidR="00506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ВЕРТЕКС</w:t>
      </w:r>
      <w:r w:rsidRPr="00E22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ьше, чем следовало</w:t>
      </w:r>
    </w:p>
    <w:p w:rsidR="00E22355" w:rsidRDefault="00E22355" w:rsidP="00E223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именении препарата развития передозировки не предполагается, так как препара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бинафин</w:t>
      </w:r>
      <w:r w:rsidR="00506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ЕРТЕКС</w:t>
      </w:r>
      <w:r w:rsidRPr="00E22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назначен только для наружного применения. </w:t>
      </w:r>
    </w:p>
    <w:p w:rsidR="003B2FD0" w:rsidRDefault="003B2FD0" w:rsidP="00E223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2355" w:rsidRDefault="00E22355" w:rsidP="00E223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ли Вы приняли внутрь препара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бинафин</w:t>
      </w:r>
      <w:r w:rsidR="00506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ВЕРТЕКС</w:t>
      </w:r>
    </w:p>
    <w:p w:rsidR="00CE7A9C" w:rsidRDefault="00CE7A9C" w:rsidP="00E223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чайный прием внутрь содержимого одной тубы 30 г с кремом, содержащей 300 мг </w:t>
      </w:r>
      <w:proofErr w:type="spellStart"/>
      <w:r w:rsidRPr="00CE7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бинафина</w:t>
      </w:r>
      <w:proofErr w:type="spellEnd"/>
      <w:r w:rsidRPr="00CE7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дрохлорида (эквивалентно 264 мг </w:t>
      </w:r>
      <w:proofErr w:type="spellStart"/>
      <w:r w:rsidRPr="00CE7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бинафина</w:t>
      </w:r>
      <w:proofErr w:type="spellEnd"/>
      <w:r w:rsidRPr="00CE7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ания), сравним с приемом одной таблетки </w:t>
      </w:r>
      <w:proofErr w:type="spellStart"/>
      <w:r w:rsidRPr="00CE7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бинафина</w:t>
      </w:r>
      <w:proofErr w:type="spellEnd"/>
      <w:r w:rsidRPr="00CE7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0 мг (однократная доза для приема внутрь для взрослых).</w:t>
      </w:r>
    </w:p>
    <w:p w:rsidR="003F364F" w:rsidRPr="00790B9B" w:rsidRDefault="003F364F" w:rsidP="00E22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790B9B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lastRenderedPageBreak/>
        <w:t>Симптомы</w:t>
      </w:r>
    </w:p>
    <w:p w:rsidR="00E65204" w:rsidRDefault="00CE7A9C" w:rsidP="00E223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ки передозировки после приема внутрь </w:t>
      </w:r>
      <w:proofErr w:type="spellStart"/>
      <w:r w:rsidRPr="00CE7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бинафина</w:t>
      </w:r>
      <w:proofErr w:type="spellEnd"/>
      <w:r w:rsidRPr="00CE7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включать головную боль, тошноту, боли в </w:t>
      </w:r>
      <w:proofErr w:type="spellStart"/>
      <w:r w:rsidRPr="00CE7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гастрии</w:t>
      </w:r>
      <w:proofErr w:type="spellEnd"/>
      <w:r w:rsidR="00790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бласть ниже грудной клетки)</w:t>
      </w:r>
      <w:r w:rsidRPr="00CE7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оловокружение.</w:t>
      </w:r>
    </w:p>
    <w:p w:rsidR="0099531F" w:rsidRDefault="00790B9B" w:rsidP="009953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99531F" w:rsidRPr="00E22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ленно сообщите об этом лечащему врачу или свяжитесь</w:t>
      </w:r>
      <w:r w:rsidR="0099531F" w:rsidRPr="00E22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бли</w:t>
      </w:r>
      <w:r w:rsidR="00027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йшим пунктом скорой помощи.</w:t>
      </w:r>
    </w:p>
    <w:p w:rsidR="003B2FD0" w:rsidRPr="0099531F" w:rsidRDefault="003B2FD0" w:rsidP="009953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2355" w:rsidRDefault="00E22355" w:rsidP="00E223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ы забыли применить препар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бинафин</w:t>
      </w:r>
      <w:r w:rsidR="00506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0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506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РТЕКС</w:t>
      </w:r>
    </w:p>
    <w:p w:rsidR="00E22355" w:rsidRPr="00E22355" w:rsidRDefault="00E22355" w:rsidP="00E22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 должны использовать препарат с частотой, назначенной Вам лечащим врачом, или как указано в листке-вкладыше, так как регулярность приема делает лечение более эффективным. Тем не менее, </w:t>
      </w:r>
      <w:r w:rsidRPr="00E2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забыли воспользоваться лекарственным препаратом, используйте следующую дозу в обычное время. </w:t>
      </w:r>
    </w:p>
    <w:p w:rsidR="00E22355" w:rsidRDefault="00E22355" w:rsidP="00E22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есть вопросы по применению лекарственного препарата обратитесь к лечащему врачу или работнику аптеки.</w:t>
      </w:r>
    </w:p>
    <w:p w:rsidR="003B2FD0" w:rsidRPr="00E22355" w:rsidRDefault="003B2FD0" w:rsidP="00E22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355" w:rsidRPr="00E22355" w:rsidRDefault="00E22355" w:rsidP="00E223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2355">
        <w:rPr>
          <w:rFonts w:ascii="Times New Roman" w:eastAsia="Calibri" w:hAnsi="Times New Roman" w:cs="Times New Roman"/>
          <w:b/>
          <w:sz w:val="24"/>
          <w:szCs w:val="24"/>
        </w:rPr>
        <w:t xml:space="preserve">4. Возможные нежелательные реакции </w:t>
      </w:r>
    </w:p>
    <w:p w:rsidR="00E22355" w:rsidRPr="00E22355" w:rsidRDefault="00E22355" w:rsidP="00E2235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355">
        <w:rPr>
          <w:rFonts w:ascii="Times New Roman" w:eastAsia="Calibri" w:hAnsi="Times New Roman" w:cs="Times New Roman"/>
          <w:sz w:val="24"/>
          <w:szCs w:val="24"/>
        </w:rPr>
        <w:t xml:space="preserve">Подобно всем лекарственным препаратам, препарат </w:t>
      </w:r>
      <w:r>
        <w:rPr>
          <w:rFonts w:ascii="Times New Roman" w:eastAsia="Calibri" w:hAnsi="Times New Roman" w:cs="Times New Roman"/>
          <w:sz w:val="24"/>
          <w:szCs w:val="24"/>
        </w:rPr>
        <w:t>Тербинафин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CA1">
        <w:rPr>
          <w:rFonts w:ascii="Times New Roman" w:eastAsia="Calibri" w:hAnsi="Times New Roman" w:cs="Times New Roman"/>
          <w:sz w:val="24"/>
          <w:szCs w:val="24"/>
        </w:rPr>
        <w:t>–</w:t>
      </w:r>
      <w:r w:rsidR="00506AAB">
        <w:rPr>
          <w:rFonts w:ascii="Times New Roman" w:eastAsia="Calibri" w:hAnsi="Times New Roman" w:cs="Times New Roman"/>
          <w:sz w:val="24"/>
          <w:szCs w:val="24"/>
        </w:rPr>
        <w:t xml:space="preserve"> ВЕРТЕКС</w:t>
      </w:r>
      <w:r w:rsidRPr="00E22355">
        <w:rPr>
          <w:rFonts w:ascii="Times New Roman" w:eastAsia="Calibri" w:hAnsi="Times New Roman" w:cs="Times New Roman"/>
          <w:sz w:val="24"/>
          <w:szCs w:val="24"/>
        </w:rPr>
        <w:t xml:space="preserve"> может вызывать нежелательные реакции, однако</w:t>
      </w:r>
      <w:r w:rsidR="009D507E">
        <w:rPr>
          <w:rFonts w:ascii="Times New Roman" w:eastAsia="Calibri" w:hAnsi="Times New Roman" w:cs="Times New Roman"/>
          <w:sz w:val="24"/>
          <w:szCs w:val="24"/>
        </w:rPr>
        <w:t xml:space="preserve"> они</w:t>
      </w:r>
      <w:r w:rsidRPr="00E22355">
        <w:rPr>
          <w:rFonts w:ascii="Times New Roman" w:eastAsia="Calibri" w:hAnsi="Times New Roman" w:cs="Times New Roman"/>
          <w:sz w:val="24"/>
          <w:szCs w:val="24"/>
        </w:rPr>
        <w:t xml:space="preserve"> возникают не у всех</w:t>
      </w:r>
      <w:r w:rsidR="009D50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2355" w:rsidRDefault="00C36ADD" w:rsidP="00E2235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62B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Прекратите </w:t>
      </w:r>
      <w:r w:rsidR="009D50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применение </w:t>
      </w:r>
      <w:r w:rsidRPr="00562B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репарата Тербинафин – ВЕРТЕКС и немедленно обратитесь за медицинской помощью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62B6E">
        <w:rPr>
          <w:rFonts w:ascii="Times New Roman" w:eastAsia="Times New Roman" w:hAnsi="Times New Roman" w:cs="Times New Roman"/>
          <w:sz w:val="24"/>
          <w:szCs w:val="24"/>
          <w:lang w:eastAsia="hu-HU"/>
        </w:rPr>
        <w:t>в случае возникновения</w:t>
      </w:r>
      <w:r w:rsidR="009D5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одного из признаков </w:t>
      </w:r>
      <w:r w:rsidR="00562B6E" w:rsidRPr="00562B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аллергической реакции</w:t>
      </w:r>
      <w:r w:rsidR="009D50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которая наблюдалась с неизвестной частотой </w:t>
      </w:r>
      <w:r w:rsidR="009D507E" w:rsidRPr="009035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r w:rsidR="009D507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исходя из имеющихся данных частоту возникновения определить невозможн</w:t>
      </w:r>
      <w:r w:rsidR="009D507E" w:rsidRPr="00E06FE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о</w:t>
      </w:r>
      <w:r w:rsidR="009D507E" w:rsidRPr="009035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:</w:t>
      </w:r>
      <w:bookmarkStart w:id="0" w:name="_GoBack"/>
      <w:bookmarkEnd w:id="0"/>
    </w:p>
    <w:p w:rsidR="009D507E" w:rsidRPr="00E06FEE" w:rsidRDefault="009D507E" w:rsidP="00E06FEE">
      <w:pPr>
        <w:pStyle w:val="a3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6FEE">
        <w:rPr>
          <w:rFonts w:ascii="Times New Roman" w:eastAsia="Times New Roman" w:hAnsi="Times New Roman" w:cs="Times New Roman"/>
          <w:sz w:val="24"/>
          <w:szCs w:val="24"/>
          <w:lang w:eastAsia="hu-HU"/>
        </w:rPr>
        <w:t>затрудненное дыхание или глотание;</w:t>
      </w:r>
    </w:p>
    <w:p w:rsidR="009D507E" w:rsidRPr="00E06FEE" w:rsidRDefault="009D507E" w:rsidP="00E06FEE">
      <w:pPr>
        <w:pStyle w:val="a3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6FEE">
        <w:rPr>
          <w:rFonts w:ascii="Times New Roman" w:eastAsia="Times New Roman" w:hAnsi="Times New Roman" w:cs="Times New Roman"/>
          <w:sz w:val="24"/>
          <w:szCs w:val="24"/>
          <w:lang w:eastAsia="hu-HU"/>
        </w:rPr>
        <w:t>головокружение;</w:t>
      </w:r>
    </w:p>
    <w:p w:rsidR="009D507E" w:rsidRPr="00E06FEE" w:rsidRDefault="00E06FEE" w:rsidP="00E06FEE">
      <w:pPr>
        <w:pStyle w:val="a3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о</w:t>
      </w:r>
      <w:r w:rsidR="009D507E" w:rsidRPr="00E06FEE">
        <w:rPr>
          <w:rFonts w:ascii="Times New Roman" w:eastAsia="Times New Roman" w:hAnsi="Times New Roman" w:cs="Times New Roman"/>
          <w:sz w:val="24"/>
          <w:szCs w:val="24"/>
          <w:lang w:eastAsia="hu-HU"/>
        </w:rPr>
        <w:t>тек лица, губ, языка и горла;</w:t>
      </w:r>
    </w:p>
    <w:p w:rsidR="009D507E" w:rsidRPr="00E06FEE" w:rsidRDefault="009D507E" w:rsidP="00E06FEE">
      <w:pPr>
        <w:pStyle w:val="a3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6FEE">
        <w:rPr>
          <w:rFonts w:ascii="Times New Roman" w:eastAsia="Times New Roman" w:hAnsi="Times New Roman" w:cs="Times New Roman"/>
          <w:sz w:val="24"/>
          <w:szCs w:val="24"/>
          <w:lang w:eastAsia="hu-HU"/>
        </w:rPr>
        <w:t>сильный зуд кожи, появление сыпи или волдырей.</w:t>
      </w:r>
    </w:p>
    <w:p w:rsidR="00562B6E" w:rsidRDefault="00562B6E" w:rsidP="00E2235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Другие возможные нежелательные реакции, которые могут наблюдаться при приеме препарата Тербинафин – ВЕРТЕКС:</w:t>
      </w:r>
    </w:p>
    <w:p w:rsidR="00F66225" w:rsidRPr="00E06FEE" w:rsidRDefault="00F66225" w:rsidP="00E06FEE">
      <w:pPr>
        <w:pStyle w:val="a3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E06FE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часто </w:t>
      </w:r>
      <w:r w:rsidR="00EA38B1" w:rsidRPr="00E06FE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–</w:t>
      </w:r>
      <w:r w:rsidRPr="00E06FE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могут возникать не более чем у 1 человека из 10:</w:t>
      </w:r>
    </w:p>
    <w:p w:rsidR="00F66225" w:rsidRPr="00E06FEE" w:rsidRDefault="00F66225" w:rsidP="00E06F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6FEE">
        <w:rPr>
          <w:rFonts w:ascii="Times New Roman" w:eastAsia="Times New Roman" w:hAnsi="Times New Roman" w:cs="Times New Roman"/>
          <w:sz w:val="24"/>
          <w:szCs w:val="24"/>
          <w:lang w:eastAsia="hu-HU"/>
        </w:rPr>
        <w:t>зуд, шелушение кожи</w:t>
      </w:r>
      <w:r w:rsidR="00562B6E" w:rsidRPr="00E06FEE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E22355" w:rsidRPr="00E06FEE" w:rsidRDefault="00F66225" w:rsidP="0009098D">
      <w:pPr>
        <w:pStyle w:val="a3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06FE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нечасто </w:t>
      </w:r>
      <w:r w:rsidR="00EA38B1" w:rsidRPr="00E06FE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Pr="00E06FE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могут</w:t>
      </w:r>
      <w:r w:rsidR="00E22355" w:rsidRPr="00E06FE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возникать не более чем у 1 человека из 100:</w:t>
      </w:r>
    </w:p>
    <w:p w:rsidR="00E22355" w:rsidRPr="0009098D" w:rsidRDefault="00F66225" w:rsidP="0009098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098D">
        <w:rPr>
          <w:rFonts w:ascii="Times New Roman" w:eastAsia="Times New Roman" w:hAnsi="Times New Roman" w:cs="Times New Roman"/>
          <w:sz w:val="24"/>
          <w:szCs w:val="24"/>
          <w:lang w:eastAsia="hu-HU"/>
        </w:rPr>
        <w:t>повреждение кожи, образование корки, поражение кожи, нарушение пигментации, эритема, ощущение жжения кожи, боль, боль в месте нанесения, раздражение в месте нанесения</w:t>
      </w:r>
      <w:r w:rsidR="00562B6E" w:rsidRPr="0009098D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E22355" w:rsidRPr="00E06FEE" w:rsidRDefault="00E22355" w:rsidP="0009098D">
      <w:pPr>
        <w:pStyle w:val="a3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06FE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редко – могут возникать не более чем у 1 человека из 1000:</w:t>
      </w:r>
    </w:p>
    <w:p w:rsidR="0099531F" w:rsidRPr="00F66225" w:rsidRDefault="0099531F" w:rsidP="00E2235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92799">
        <w:rPr>
          <w:rFonts w:ascii="Times New Roman" w:eastAsia="Times New Roman" w:hAnsi="Times New Roman" w:cs="Times New Roman"/>
          <w:sz w:val="24"/>
          <w:szCs w:val="24"/>
          <w:lang w:val="x-none"/>
        </w:rPr>
        <w:t>раздражение глаз</w:t>
      </w:r>
      <w:r w:rsidR="00F662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6225" w:rsidRPr="00F66225">
        <w:rPr>
          <w:rFonts w:ascii="Times New Roman" w:eastAsia="Times New Roman" w:hAnsi="Times New Roman" w:cs="Times New Roman"/>
          <w:sz w:val="24"/>
          <w:szCs w:val="24"/>
        </w:rPr>
        <w:t>ощущение сухости кожи, контактный дерматит, экзема</w:t>
      </w:r>
      <w:r w:rsidR="00F662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6225" w:rsidRPr="00F66225">
        <w:rPr>
          <w:rFonts w:ascii="Times New Roman" w:eastAsia="Times New Roman" w:hAnsi="Times New Roman" w:cs="Times New Roman"/>
          <w:sz w:val="24"/>
          <w:szCs w:val="24"/>
        </w:rPr>
        <w:t>обострение симптомов заболевания</w:t>
      </w:r>
      <w:r w:rsidR="00090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79F" w:rsidRDefault="0097779F" w:rsidP="0097779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46AA" w:rsidRPr="008946AA" w:rsidRDefault="008946AA" w:rsidP="0097779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46AA">
        <w:rPr>
          <w:rFonts w:ascii="Times New Roman" w:eastAsia="Calibri" w:hAnsi="Times New Roman" w:cs="Times New Roman"/>
          <w:b/>
          <w:sz w:val="24"/>
          <w:szCs w:val="24"/>
        </w:rPr>
        <w:t>Сообщение о нежелательных реакциях</w:t>
      </w:r>
    </w:p>
    <w:p w:rsidR="008946AA" w:rsidRPr="008946AA" w:rsidRDefault="008946AA" w:rsidP="008946A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946A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Если у Вас возникли какие-либо нежелательные реакции, проконсультируйтесь с врачом или работником аптеки. Это касается любых возможных нежелательных реакций, в том числе тех, которые не указаны в листке-вкладыше. Вы также можете сообщить о нежелательных реакциях лекарственного препарата напрямую (см. ниже). Сообщая о нежелательных реакциях, Вы помогаете получить больше сведений о безопасности препарата.</w:t>
      </w:r>
    </w:p>
    <w:p w:rsidR="008946AA" w:rsidRPr="008946AA" w:rsidRDefault="008946AA" w:rsidP="001B10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946A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Российская Федерация</w:t>
      </w:r>
    </w:p>
    <w:p w:rsidR="00790B9B" w:rsidRPr="00790B9B" w:rsidRDefault="00790B9B" w:rsidP="001B10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90B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Федеральная служба по надзору в сфере зд</w:t>
      </w:r>
      <w:r w:rsidR="009777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равоохранения (Росздравнадзор)</w:t>
      </w:r>
    </w:p>
    <w:p w:rsidR="00790B9B" w:rsidRPr="00790B9B" w:rsidRDefault="00790B9B" w:rsidP="001B10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90B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9012, г. Москва, Славянская площадь, д. 4, стр. 1.</w:t>
      </w:r>
    </w:p>
    <w:p w:rsidR="00790B9B" w:rsidRPr="00790B9B" w:rsidRDefault="00790B9B" w:rsidP="001B10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90B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Телефон: </w:t>
      </w:r>
      <w:r w:rsidR="00D71F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8</w:t>
      </w:r>
      <w:r w:rsidRPr="00790B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800) 550 99 03</w:t>
      </w:r>
    </w:p>
    <w:p w:rsidR="00790B9B" w:rsidRPr="00790B9B" w:rsidRDefault="00790B9B" w:rsidP="001B10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853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-</w:t>
      </w:r>
      <w:proofErr w:type="spellStart"/>
      <w:r w:rsidRPr="003853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il</w:t>
      </w:r>
      <w:proofErr w:type="spellEnd"/>
      <w:r w:rsidRPr="003853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info@roszdravnadzor.gov.ru</w:t>
      </w:r>
    </w:p>
    <w:p w:rsidR="002348C6" w:rsidRDefault="00790B9B" w:rsidP="001B10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309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www.roszdravnadzor.gov.ru</w:t>
      </w:r>
    </w:p>
    <w:p w:rsidR="00790B9B" w:rsidRPr="008946AA" w:rsidRDefault="00790B9B" w:rsidP="00790B9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946AA" w:rsidRDefault="008946AA" w:rsidP="00E2235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46AA">
        <w:rPr>
          <w:rFonts w:ascii="Times New Roman" w:eastAsia="Calibri" w:hAnsi="Times New Roman" w:cs="Times New Roman"/>
          <w:b/>
          <w:sz w:val="24"/>
          <w:szCs w:val="24"/>
        </w:rPr>
        <w:t>5. Хранение препара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рбинафин</w:t>
      </w:r>
      <w:r w:rsidR="00506A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4EC2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06AAB">
        <w:rPr>
          <w:rFonts w:ascii="Times New Roman" w:eastAsia="Calibri" w:hAnsi="Times New Roman" w:cs="Times New Roman"/>
          <w:b/>
          <w:sz w:val="24"/>
          <w:szCs w:val="24"/>
        </w:rPr>
        <w:t xml:space="preserve"> ВЕРТЕКС</w:t>
      </w:r>
    </w:p>
    <w:p w:rsidR="008946AA" w:rsidRPr="008946AA" w:rsidRDefault="008946AA" w:rsidP="008946A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Храните препарат в недоступном для ребенка месте так, чтобы </w:t>
      </w:r>
      <w:r w:rsidR="009D5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ребенок </w:t>
      </w:r>
      <w:r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не мог увидеть его.</w:t>
      </w:r>
    </w:p>
    <w:p w:rsidR="008946AA" w:rsidRPr="008946AA" w:rsidRDefault="008946AA" w:rsidP="008946A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Не применяйте препарат после истечения срока годности (срока хранения), указанного на упаковке</w:t>
      </w:r>
      <w:r w:rsidR="00AD12D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946AA" w:rsidRPr="008946AA" w:rsidRDefault="008946AA" w:rsidP="008946A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Датой истечения срока годности является последний день </w:t>
      </w:r>
      <w:r w:rsidR="009D5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данного </w:t>
      </w:r>
      <w:r w:rsidR="00B35A3C"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месяца</w:t>
      </w:r>
      <w:r w:rsidR="00027F0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D507E" w:rsidRPr="008946AA" w:rsidRDefault="009D507E" w:rsidP="009D507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Храните препарат при температуре не выше 25 °С.</w:t>
      </w:r>
    </w:p>
    <w:p w:rsidR="008946AA" w:rsidRDefault="008946AA" w:rsidP="008946A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Не </w:t>
      </w:r>
      <w:r w:rsidRPr="0028459F">
        <w:rPr>
          <w:rFonts w:ascii="Times New Roman" w:eastAsia="Times New Roman" w:hAnsi="Times New Roman" w:cs="Times New Roman"/>
          <w:sz w:val="24"/>
          <w:szCs w:val="24"/>
          <w:lang w:eastAsia="hu-HU"/>
        </w:rPr>
        <w:t>вы</w:t>
      </w:r>
      <w:r w:rsidR="0028459F" w:rsidRPr="0028459F">
        <w:rPr>
          <w:rFonts w:ascii="Times New Roman" w:eastAsia="Times New Roman" w:hAnsi="Times New Roman" w:cs="Times New Roman"/>
          <w:sz w:val="24"/>
          <w:szCs w:val="24"/>
          <w:lang w:eastAsia="hu-HU"/>
        </w:rPr>
        <w:t>брасывайте</w:t>
      </w:r>
      <w:r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препарат в канализацию. Уточните у работника аптеки, как следует утилизировать (уничтожать) препарат, который больше не потребуется. Эти меры позволят защитить окружающую среду.</w:t>
      </w:r>
    </w:p>
    <w:p w:rsidR="002348C6" w:rsidRDefault="002348C6" w:rsidP="008946A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46AA" w:rsidRPr="008946AA" w:rsidRDefault="008946AA" w:rsidP="008946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6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Pr="008946AA">
        <w:rPr>
          <w:rFonts w:ascii="Times New Roman" w:eastAsia="Calibri" w:hAnsi="Times New Roman" w:cs="Times New Roman"/>
          <w:b/>
          <w:sz w:val="24"/>
          <w:szCs w:val="24"/>
        </w:rPr>
        <w:t>Содержимое</w:t>
      </w:r>
      <w:r w:rsidR="009777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аковки и прочие сведения</w:t>
      </w:r>
    </w:p>
    <w:p w:rsidR="008946AA" w:rsidRPr="008946AA" w:rsidRDefault="008946AA" w:rsidP="008946A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  <w:r w:rsidRPr="008946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пара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ербинафин</w:t>
      </w:r>
      <w:r w:rsidR="00534E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ВЕРТЕКС</w:t>
      </w:r>
      <w:r w:rsidRPr="008946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держит</w:t>
      </w:r>
    </w:p>
    <w:p w:rsidR="00346F41" w:rsidRPr="00CB07AE" w:rsidRDefault="008946AA" w:rsidP="008946A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Действующим веществом является </w:t>
      </w:r>
      <w:r w:rsidR="001D27BE" w:rsidRPr="00CB07AE">
        <w:rPr>
          <w:rFonts w:ascii="Times New Roman" w:hAnsi="Times New Roman" w:cs="Times New Roman"/>
          <w:sz w:val="24"/>
          <w:szCs w:val="24"/>
        </w:rPr>
        <w:t>тербинафин</w:t>
      </w:r>
      <w:r w:rsidR="00976DCD" w:rsidRPr="00CB07AE">
        <w:rPr>
          <w:rFonts w:ascii="Times New Roman" w:hAnsi="Times New Roman" w:cs="Times New Roman"/>
          <w:sz w:val="24"/>
          <w:szCs w:val="24"/>
        </w:rPr>
        <w:t xml:space="preserve"> (в виде гидрохлорида).</w:t>
      </w:r>
      <w:r w:rsidR="00AD12D9" w:rsidRPr="00CB07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946AA" w:rsidRDefault="00AD12D9" w:rsidP="008946A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г крема для наружного применения содержит 10 м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тербинаф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в виде гидрохлорида)</w:t>
      </w:r>
      <w:r w:rsidR="00D71F5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946AA" w:rsidRDefault="00AD12D9" w:rsidP="008946A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Препарат Тербинафин – ВЕРТЕКС содержит </w:t>
      </w:r>
      <w:proofErr w:type="spellStart"/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цетиловый</w:t>
      </w:r>
      <w:proofErr w:type="spellEnd"/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спирт, </w:t>
      </w:r>
      <w:proofErr w:type="spellStart"/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и</w:t>
      </w:r>
      <w:r w:rsidR="008946AA"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зопропилмиристат</w:t>
      </w:r>
      <w:proofErr w:type="spellEnd"/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п</w:t>
      </w:r>
      <w:r w:rsidR="008946AA"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олисорбат</w:t>
      </w:r>
      <w:proofErr w:type="spellEnd"/>
      <w:r w:rsidR="008946AA"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0</w:t>
      </w:r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ц</w:t>
      </w:r>
      <w:r w:rsidR="008946AA"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етилпальмитат</w:t>
      </w:r>
      <w:proofErr w:type="spellEnd"/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с</w:t>
      </w:r>
      <w:r w:rsidR="008946AA"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орбитана</w:t>
      </w:r>
      <w:proofErr w:type="spellEnd"/>
      <w:r w:rsidR="008946AA"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стеарат</w:t>
      </w:r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б</w:t>
      </w:r>
      <w:r w:rsidR="008946AA"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ензиловый</w:t>
      </w:r>
      <w:proofErr w:type="spellEnd"/>
      <w:r w:rsidR="008946AA"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спирт</w:t>
      </w:r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, н</w:t>
      </w:r>
      <w:r w:rsidR="008946AA" w:rsidRP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атрия гидроксид</w:t>
      </w:r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, вод</w:t>
      </w:r>
      <w:r w:rsidR="002525F5">
        <w:rPr>
          <w:rFonts w:ascii="Times New Roman" w:eastAsia="Times New Roman" w:hAnsi="Times New Roman" w:cs="Times New Roman"/>
          <w:sz w:val="24"/>
          <w:szCs w:val="24"/>
          <w:lang w:eastAsia="hu-HU"/>
        </w:rPr>
        <w:t>у</w:t>
      </w:r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очищенн</w:t>
      </w:r>
      <w:r w:rsidR="002525F5">
        <w:rPr>
          <w:rFonts w:ascii="Times New Roman" w:eastAsia="Times New Roman" w:hAnsi="Times New Roman" w:cs="Times New Roman"/>
          <w:sz w:val="24"/>
          <w:szCs w:val="24"/>
          <w:lang w:eastAsia="hu-HU"/>
        </w:rPr>
        <w:t>ую</w:t>
      </w:r>
      <w:r w:rsidR="008946A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D617D" w:rsidRDefault="00BD617D" w:rsidP="00BD61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617D" w:rsidRPr="00AF0925" w:rsidRDefault="00BD617D" w:rsidP="00BD61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925">
        <w:rPr>
          <w:rFonts w:ascii="Times New Roman" w:eastAsia="Calibri" w:hAnsi="Times New Roman" w:cs="Times New Roman"/>
          <w:b/>
          <w:sz w:val="24"/>
          <w:szCs w:val="24"/>
        </w:rPr>
        <w:t>Внешний вид препарата Тербинафин</w:t>
      </w:r>
      <w:r w:rsidR="00534EC2" w:rsidRPr="00AF0925">
        <w:rPr>
          <w:rFonts w:ascii="Times New Roman" w:eastAsia="Calibri" w:hAnsi="Times New Roman" w:cs="Times New Roman"/>
          <w:b/>
          <w:sz w:val="24"/>
          <w:szCs w:val="24"/>
        </w:rPr>
        <w:t xml:space="preserve"> – ВЕРТЕКС</w:t>
      </w:r>
      <w:r w:rsidRPr="00AF0925">
        <w:rPr>
          <w:rFonts w:ascii="Times New Roman" w:eastAsia="Calibri" w:hAnsi="Times New Roman" w:cs="Times New Roman"/>
          <w:b/>
          <w:sz w:val="24"/>
          <w:szCs w:val="24"/>
        </w:rPr>
        <w:t xml:space="preserve"> и содержимое упаковки</w:t>
      </w:r>
    </w:p>
    <w:p w:rsidR="00BD617D" w:rsidRPr="00AF0925" w:rsidRDefault="00AF0925" w:rsidP="008946A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0925">
        <w:rPr>
          <w:rFonts w:ascii="Times New Roman" w:eastAsia="Times New Roman" w:hAnsi="Times New Roman" w:cs="Times New Roman"/>
          <w:sz w:val="24"/>
          <w:szCs w:val="24"/>
          <w:lang w:eastAsia="hu-HU"/>
        </w:rPr>
        <w:t>К</w:t>
      </w:r>
      <w:r w:rsidR="00BD617D" w:rsidRPr="00AF0925">
        <w:rPr>
          <w:rFonts w:ascii="Times New Roman" w:eastAsia="Times New Roman" w:hAnsi="Times New Roman" w:cs="Times New Roman"/>
          <w:sz w:val="24"/>
          <w:szCs w:val="24"/>
          <w:lang w:eastAsia="hu-HU"/>
        </w:rPr>
        <w:t>рем для наружного применения.</w:t>
      </w:r>
    </w:p>
    <w:p w:rsidR="00BD617D" w:rsidRPr="00AF0925" w:rsidRDefault="00BD617D" w:rsidP="008946A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092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Однородный крем белого цвета со слабым характерным запахом.</w:t>
      </w:r>
    </w:p>
    <w:p w:rsidR="00F72890" w:rsidRPr="00512369" w:rsidRDefault="00427028" w:rsidP="00BD61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27028">
        <w:rPr>
          <w:rFonts w:ascii="Times New Roman" w:eastAsia="Calibri" w:hAnsi="Times New Roman" w:cs="Times New Roman"/>
          <w:sz w:val="24"/>
          <w:szCs w:val="24"/>
        </w:rPr>
        <w:t xml:space="preserve">По 15 </w:t>
      </w:r>
      <w:r w:rsidR="00A46C5F">
        <w:rPr>
          <w:rFonts w:ascii="Times New Roman" w:eastAsia="Calibri" w:hAnsi="Times New Roman" w:cs="Times New Roman"/>
          <w:sz w:val="24"/>
          <w:szCs w:val="24"/>
        </w:rPr>
        <w:t xml:space="preserve">г </w:t>
      </w:r>
      <w:r w:rsidRPr="00427028">
        <w:rPr>
          <w:rFonts w:ascii="Times New Roman" w:eastAsia="Calibri" w:hAnsi="Times New Roman" w:cs="Times New Roman"/>
          <w:sz w:val="24"/>
          <w:szCs w:val="24"/>
        </w:rPr>
        <w:t xml:space="preserve">или 30 г в тубы алюминиевые, укупоренные </w:t>
      </w:r>
      <w:proofErr w:type="spellStart"/>
      <w:r w:rsidRPr="00427028">
        <w:rPr>
          <w:rFonts w:ascii="Times New Roman" w:eastAsia="Calibri" w:hAnsi="Times New Roman" w:cs="Times New Roman"/>
          <w:sz w:val="24"/>
          <w:szCs w:val="24"/>
        </w:rPr>
        <w:t>бушонами</w:t>
      </w:r>
      <w:proofErr w:type="spellEnd"/>
      <w:r w:rsidRPr="00427028">
        <w:rPr>
          <w:rFonts w:ascii="Times New Roman" w:eastAsia="Calibri" w:hAnsi="Times New Roman" w:cs="Times New Roman"/>
          <w:sz w:val="24"/>
          <w:szCs w:val="24"/>
        </w:rPr>
        <w:t xml:space="preserve"> полимерными. Каждую тубу вместе с инструкцией по медицинскому применению (листком-вкладышем) помещают в пачку из картона.</w:t>
      </w:r>
    </w:p>
    <w:p w:rsidR="002611DA" w:rsidRDefault="002611DA" w:rsidP="00BD61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617D" w:rsidRPr="00AF0925" w:rsidRDefault="00BD617D" w:rsidP="00BD61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925">
        <w:rPr>
          <w:rFonts w:ascii="Times New Roman" w:eastAsia="Calibri" w:hAnsi="Times New Roman" w:cs="Times New Roman"/>
          <w:b/>
          <w:sz w:val="24"/>
          <w:szCs w:val="24"/>
        </w:rPr>
        <w:t>Держатель регистрационного удостоверения</w:t>
      </w:r>
      <w:r w:rsidR="005C629E" w:rsidRPr="00AF0925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F72890" w:rsidRPr="00AF092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5C629E" w:rsidRPr="00AF0925">
        <w:rPr>
          <w:rFonts w:ascii="Times New Roman" w:eastAsia="Calibri" w:hAnsi="Times New Roman" w:cs="Times New Roman"/>
          <w:b/>
          <w:sz w:val="24"/>
          <w:szCs w:val="24"/>
        </w:rPr>
        <w:t>роизводитель</w:t>
      </w:r>
    </w:p>
    <w:p w:rsidR="00427028" w:rsidRDefault="00562B6E" w:rsidP="00562B6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925">
        <w:rPr>
          <w:rFonts w:ascii="Times New Roman" w:eastAsia="Calibri" w:hAnsi="Times New Roman" w:cs="Times New Roman"/>
          <w:sz w:val="24"/>
          <w:szCs w:val="24"/>
        </w:rPr>
        <w:t xml:space="preserve">Россия </w:t>
      </w:r>
    </w:p>
    <w:p w:rsidR="00562B6E" w:rsidRPr="00AF0925" w:rsidRDefault="00562B6E" w:rsidP="00562B6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925">
        <w:rPr>
          <w:rFonts w:ascii="Times New Roman" w:eastAsia="Calibri" w:hAnsi="Times New Roman" w:cs="Times New Roman"/>
          <w:sz w:val="24"/>
          <w:szCs w:val="24"/>
        </w:rPr>
        <w:t>АО «ВЕРТЕКС»</w:t>
      </w:r>
    </w:p>
    <w:p w:rsidR="00562B6E" w:rsidRPr="00AF0925" w:rsidRDefault="00C30929" w:rsidP="00562B6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</w:t>
      </w:r>
      <w:r w:rsidR="00562B6E" w:rsidRPr="00AF0925">
        <w:rPr>
          <w:rFonts w:ascii="Times New Roman" w:eastAsia="Calibri" w:hAnsi="Times New Roman" w:cs="Times New Roman"/>
          <w:sz w:val="24"/>
          <w:szCs w:val="24"/>
        </w:rPr>
        <w:t>: 197350, г. Санкт-Петербург, Дорога в Каменку, д. 62, лит. А.</w:t>
      </w:r>
    </w:p>
    <w:p w:rsidR="00562B6E" w:rsidRPr="00AF0925" w:rsidRDefault="00562B6E" w:rsidP="00562B6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925">
        <w:rPr>
          <w:rFonts w:ascii="Times New Roman" w:eastAsia="Calibri" w:hAnsi="Times New Roman" w:cs="Times New Roman"/>
          <w:sz w:val="24"/>
          <w:szCs w:val="24"/>
        </w:rPr>
        <w:t>Тел.: 8 (800) 2000 305</w:t>
      </w:r>
    </w:p>
    <w:p w:rsidR="00562B6E" w:rsidRPr="00AF0925" w:rsidRDefault="00562B6E" w:rsidP="00562B6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0925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: </w:t>
      </w:r>
      <w:r w:rsidRPr="00C30929">
        <w:rPr>
          <w:rFonts w:ascii="Times New Roman" w:eastAsia="Calibri" w:hAnsi="Times New Roman" w:cs="Times New Roman"/>
          <w:sz w:val="24"/>
          <w:szCs w:val="24"/>
          <w:lang w:val="en-US"/>
        </w:rPr>
        <w:t>vertex</w:t>
      </w:r>
      <w:r w:rsidRPr="00C30929">
        <w:rPr>
          <w:rFonts w:ascii="Times New Roman" w:eastAsia="Calibri" w:hAnsi="Times New Roman" w:cs="Times New Roman"/>
          <w:sz w:val="24"/>
          <w:szCs w:val="24"/>
        </w:rPr>
        <w:t>@</w:t>
      </w:r>
      <w:r w:rsidRPr="00C30929">
        <w:rPr>
          <w:rFonts w:ascii="Times New Roman" w:eastAsia="Calibri" w:hAnsi="Times New Roman" w:cs="Times New Roman"/>
          <w:sz w:val="24"/>
          <w:szCs w:val="24"/>
          <w:lang w:val="en-US"/>
        </w:rPr>
        <w:t>vertex</w:t>
      </w:r>
      <w:r w:rsidRPr="00C3092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30929">
        <w:rPr>
          <w:rFonts w:ascii="Times New Roman" w:eastAsia="Calibri" w:hAnsi="Times New Roman" w:cs="Times New Roman"/>
          <w:sz w:val="24"/>
          <w:szCs w:val="24"/>
          <w:lang w:val="en-US"/>
        </w:rPr>
        <w:t>spb</w:t>
      </w:r>
      <w:proofErr w:type="spellEnd"/>
      <w:r w:rsidRPr="00C3092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3092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562B6E" w:rsidRPr="00562B6E" w:rsidRDefault="00562B6E" w:rsidP="00562B6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925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для информирования о нежелательных реакциях: </w:t>
      </w:r>
      <w:r w:rsidRPr="00C30929">
        <w:rPr>
          <w:rFonts w:ascii="Times New Roman" w:eastAsia="Calibri" w:hAnsi="Times New Roman" w:cs="Times New Roman"/>
          <w:sz w:val="24"/>
          <w:szCs w:val="24"/>
        </w:rPr>
        <w:t>pharmacovigilance@vertex.spb.ru</w:t>
      </w:r>
    </w:p>
    <w:p w:rsidR="00562B6E" w:rsidRPr="00562B6E" w:rsidRDefault="00562B6E" w:rsidP="00562B6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B6E" w:rsidRPr="00562B6E" w:rsidRDefault="00562B6E" w:rsidP="00562B6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6E">
        <w:rPr>
          <w:rFonts w:ascii="Times New Roman" w:eastAsia="Calibri" w:hAnsi="Times New Roman" w:cs="Times New Roman"/>
          <w:sz w:val="24"/>
          <w:szCs w:val="24"/>
        </w:rPr>
        <w:t>За любой информацией о препарате, а также в случаях возникновения претензий следует обращаться к представителю держателя регистрационного удостоверения или держателю регистрационного удостоверения:</w:t>
      </w:r>
    </w:p>
    <w:p w:rsidR="004A5D53" w:rsidRDefault="00562B6E" w:rsidP="00562B6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6E">
        <w:rPr>
          <w:rFonts w:ascii="Times New Roman" w:eastAsia="Calibri" w:hAnsi="Times New Roman" w:cs="Times New Roman"/>
          <w:sz w:val="24"/>
          <w:szCs w:val="24"/>
        </w:rPr>
        <w:t>Россия</w:t>
      </w:r>
    </w:p>
    <w:p w:rsidR="00562B6E" w:rsidRPr="00562B6E" w:rsidRDefault="00562B6E" w:rsidP="00562B6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6E">
        <w:rPr>
          <w:rFonts w:ascii="Times New Roman" w:eastAsia="Calibri" w:hAnsi="Times New Roman" w:cs="Times New Roman"/>
          <w:sz w:val="24"/>
          <w:szCs w:val="24"/>
        </w:rPr>
        <w:t xml:space="preserve">АО «ВЕРТЕКС» </w:t>
      </w:r>
    </w:p>
    <w:p w:rsidR="00562B6E" w:rsidRPr="00562B6E" w:rsidRDefault="00C30929" w:rsidP="00562B6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AF0925" w:rsidRPr="00AF0925">
        <w:rPr>
          <w:rFonts w:ascii="Times New Roman" w:eastAsia="Calibri" w:hAnsi="Times New Roman" w:cs="Times New Roman"/>
          <w:sz w:val="24"/>
          <w:szCs w:val="24"/>
        </w:rPr>
        <w:t>дрес</w:t>
      </w:r>
      <w:r w:rsidR="00562B6E" w:rsidRPr="00562B6E">
        <w:rPr>
          <w:rFonts w:ascii="Times New Roman" w:eastAsia="Calibri" w:hAnsi="Times New Roman" w:cs="Times New Roman"/>
          <w:sz w:val="24"/>
          <w:szCs w:val="24"/>
        </w:rPr>
        <w:t>: 197350, г. Санкт-Петербург, Дорога в Каменку, д. 62, лит. А.</w:t>
      </w:r>
    </w:p>
    <w:p w:rsidR="00562B6E" w:rsidRPr="00562B6E" w:rsidRDefault="00562B6E" w:rsidP="00562B6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6E">
        <w:rPr>
          <w:rFonts w:ascii="Times New Roman" w:eastAsia="Calibri" w:hAnsi="Times New Roman" w:cs="Times New Roman"/>
          <w:sz w:val="24"/>
          <w:szCs w:val="24"/>
        </w:rPr>
        <w:t>Тел.: 8 (800) 2000 305</w:t>
      </w:r>
    </w:p>
    <w:p w:rsidR="00562B6E" w:rsidRPr="00562B6E" w:rsidRDefault="00562B6E" w:rsidP="00562B6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6E">
        <w:rPr>
          <w:rFonts w:ascii="Times New Roman" w:eastAsia="Calibri" w:hAnsi="Times New Roman" w:cs="Times New Roman"/>
          <w:sz w:val="24"/>
          <w:szCs w:val="24"/>
        </w:rPr>
        <w:t xml:space="preserve">Веб-сайт: vertex.spb.ru </w:t>
      </w:r>
    </w:p>
    <w:p w:rsidR="00BD617D" w:rsidRPr="00BD617D" w:rsidRDefault="00BD617D" w:rsidP="00BD61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17D" w:rsidRPr="00BD617D" w:rsidRDefault="00BD617D" w:rsidP="00BD61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17D">
        <w:rPr>
          <w:rFonts w:ascii="Times New Roman" w:eastAsia="Calibri" w:hAnsi="Times New Roman" w:cs="Times New Roman"/>
          <w:b/>
          <w:sz w:val="24"/>
          <w:szCs w:val="24"/>
        </w:rPr>
        <w:t>Листок-вкладыш пересмотрен</w:t>
      </w:r>
    </w:p>
    <w:p w:rsidR="009D507E" w:rsidRDefault="009D507E" w:rsidP="009D50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F57" w:rsidRPr="001B1081" w:rsidRDefault="009D507E" w:rsidP="001B1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ые сведение о данном препарате содержатся на веб-сайте Союза </w:t>
      </w:r>
      <w:r w:rsidRPr="00C30929">
        <w:rPr>
          <w:rFonts w:ascii="Times New Roman" w:hAnsi="Times New Roman" w:cs="Times New Roman"/>
          <w:sz w:val="24"/>
          <w:szCs w:val="24"/>
        </w:rPr>
        <w:t>http://eec.eaeunion.org/</w:t>
      </w:r>
      <w:r w:rsidR="00C433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D54F57" w:rsidRPr="001B10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C0" w:rsidRDefault="00E973C0" w:rsidP="00BD617D">
      <w:pPr>
        <w:spacing w:after="0" w:line="240" w:lineRule="auto"/>
      </w:pPr>
      <w:r>
        <w:separator/>
      </w:r>
    </w:p>
  </w:endnote>
  <w:endnote w:type="continuationSeparator" w:id="0">
    <w:p w:rsidR="00E973C0" w:rsidRDefault="00E973C0" w:rsidP="00BD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322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73C0" w:rsidRPr="009877CC" w:rsidRDefault="00E973C0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77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77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77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350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877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C0" w:rsidRDefault="00E973C0" w:rsidP="00BD617D">
      <w:pPr>
        <w:spacing w:after="0" w:line="240" w:lineRule="auto"/>
      </w:pPr>
      <w:r>
        <w:separator/>
      </w:r>
    </w:p>
  </w:footnote>
  <w:footnote w:type="continuationSeparator" w:id="0">
    <w:p w:rsidR="00E973C0" w:rsidRDefault="00E973C0" w:rsidP="00BD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A4E"/>
    <w:multiLevelType w:val="hybridMultilevel"/>
    <w:tmpl w:val="79E0EBD2"/>
    <w:lvl w:ilvl="0" w:tplc="392CD3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16BEC"/>
    <w:multiLevelType w:val="hybridMultilevel"/>
    <w:tmpl w:val="5748FD42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86176"/>
    <w:multiLevelType w:val="hybridMultilevel"/>
    <w:tmpl w:val="A53C82E2"/>
    <w:lvl w:ilvl="0" w:tplc="392CD3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432855"/>
    <w:multiLevelType w:val="hybridMultilevel"/>
    <w:tmpl w:val="04B01958"/>
    <w:lvl w:ilvl="0" w:tplc="F7809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0E4099"/>
    <w:multiLevelType w:val="hybridMultilevel"/>
    <w:tmpl w:val="D08AFAB4"/>
    <w:lvl w:ilvl="0" w:tplc="F7809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F64AF6"/>
    <w:multiLevelType w:val="hybridMultilevel"/>
    <w:tmpl w:val="14BCE2AC"/>
    <w:lvl w:ilvl="0" w:tplc="F7809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47F19"/>
    <w:multiLevelType w:val="hybridMultilevel"/>
    <w:tmpl w:val="630A0926"/>
    <w:lvl w:ilvl="0" w:tplc="3F96CA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24123F"/>
    <w:multiLevelType w:val="hybridMultilevel"/>
    <w:tmpl w:val="6FACB058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1AF5"/>
    <w:multiLevelType w:val="hybridMultilevel"/>
    <w:tmpl w:val="A3068A36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78"/>
    <w:rsid w:val="00027DE4"/>
    <w:rsid w:val="00027F05"/>
    <w:rsid w:val="00032F90"/>
    <w:rsid w:val="000528E3"/>
    <w:rsid w:val="00073492"/>
    <w:rsid w:val="0009098D"/>
    <w:rsid w:val="000B79EA"/>
    <w:rsid w:val="001518EF"/>
    <w:rsid w:val="001B1081"/>
    <w:rsid w:val="001B1B9A"/>
    <w:rsid w:val="001D27BE"/>
    <w:rsid w:val="001E129B"/>
    <w:rsid w:val="001F059A"/>
    <w:rsid w:val="00214CBB"/>
    <w:rsid w:val="002348C6"/>
    <w:rsid w:val="00251E5F"/>
    <w:rsid w:val="002525F5"/>
    <w:rsid w:val="002611DA"/>
    <w:rsid w:val="0028307B"/>
    <w:rsid w:val="0028459F"/>
    <w:rsid w:val="002A3578"/>
    <w:rsid w:val="002C32CF"/>
    <w:rsid w:val="002D6AF2"/>
    <w:rsid w:val="00301E9B"/>
    <w:rsid w:val="0030372D"/>
    <w:rsid w:val="00337EF8"/>
    <w:rsid w:val="0034226D"/>
    <w:rsid w:val="00346F41"/>
    <w:rsid w:val="0037487D"/>
    <w:rsid w:val="003853D7"/>
    <w:rsid w:val="00392C4F"/>
    <w:rsid w:val="00392ECB"/>
    <w:rsid w:val="003974DC"/>
    <w:rsid w:val="003B2FD0"/>
    <w:rsid w:val="003D0367"/>
    <w:rsid w:val="003E71CF"/>
    <w:rsid w:val="003F364F"/>
    <w:rsid w:val="00427028"/>
    <w:rsid w:val="00457CA8"/>
    <w:rsid w:val="004641A1"/>
    <w:rsid w:val="00494C2C"/>
    <w:rsid w:val="004A5D53"/>
    <w:rsid w:val="004C0D42"/>
    <w:rsid w:val="004D7ED0"/>
    <w:rsid w:val="00506AAB"/>
    <w:rsid w:val="00512369"/>
    <w:rsid w:val="00534EC2"/>
    <w:rsid w:val="00562B6E"/>
    <w:rsid w:val="005662CE"/>
    <w:rsid w:val="005B6065"/>
    <w:rsid w:val="005C629E"/>
    <w:rsid w:val="005F0539"/>
    <w:rsid w:val="00621401"/>
    <w:rsid w:val="00626533"/>
    <w:rsid w:val="00663B80"/>
    <w:rsid w:val="006C1EFA"/>
    <w:rsid w:val="006C73B2"/>
    <w:rsid w:val="006D24D2"/>
    <w:rsid w:val="006E065B"/>
    <w:rsid w:val="006E0E28"/>
    <w:rsid w:val="00727689"/>
    <w:rsid w:val="0074270E"/>
    <w:rsid w:val="00747C0E"/>
    <w:rsid w:val="00760CA1"/>
    <w:rsid w:val="00790B9B"/>
    <w:rsid w:val="007A22AE"/>
    <w:rsid w:val="007A2CA2"/>
    <w:rsid w:val="007C3748"/>
    <w:rsid w:val="00854A7B"/>
    <w:rsid w:val="00875FC0"/>
    <w:rsid w:val="008946AA"/>
    <w:rsid w:val="008B7261"/>
    <w:rsid w:val="008E3A04"/>
    <w:rsid w:val="00903509"/>
    <w:rsid w:val="0095178C"/>
    <w:rsid w:val="00976DCD"/>
    <w:rsid w:val="0097779F"/>
    <w:rsid w:val="009777A1"/>
    <w:rsid w:val="009824E5"/>
    <w:rsid w:val="009877CC"/>
    <w:rsid w:val="00990D52"/>
    <w:rsid w:val="0099531F"/>
    <w:rsid w:val="009B7309"/>
    <w:rsid w:val="009D507E"/>
    <w:rsid w:val="00A14DB3"/>
    <w:rsid w:val="00A43309"/>
    <w:rsid w:val="00A46C5F"/>
    <w:rsid w:val="00AD12D9"/>
    <w:rsid w:val="00AF0925"/>
    <w:rsid w:val="00AF558F"/>
    <w:rsid w:val="00B018EA"/>
    <w:rsid w:val="00B029D9"/>
    <w:rsid w:val="00B075E1"/>
    <w:rsid w:val="00B11463"/>
    <w:rsid w:val="00B15373"/>
    <w:rsid w:val="00B350E8"/>
    <w:rsid w:val="00B35A3C"/>
    <w:rsid w:val="00B37F25"/>
    <w:rsid w:val="00B522E6"/>
    <w:rsid w:val="00B807E3"/>
    <w:rsid w:val="00B923BC"/>
    <w:rsid w:val="00BA1A8D"/>
    <w:rsid w:val="00BB3A97"/>
    <w:rsid w:val="00BB6E1D"/>
    <w:rsid w:val="00BD617D"/>
    <w:rsid w:val="00BD6AED"/>
    <w:rsid w:val="00C23702"/>
    <w:rsid w:val="00C30929"/>
    <w:rsid w:val="00C36ADD"/>
    <w:rsid w:val="00C433A1"/>
    <w:rsid w:val="00CA240A"/>
    <w:rsid w:val="00CB07AE"/>
    <w:rsid w:val="00CB3ACB"/>
    <w:rsid w:val="00CE201B"/>
    <w:rsid w:val="00CE7A9C"/>
    <w:rsid w:val="00D3393E"/>
    <w:rsid w:val="00D51583"/>
    <w:rsid w:val="00D54F57"/>
    <w:rsid w:val="00D71F55"/>
    <w:rsid w:val="00D76CDA"/>
    <w:rsid w:val="00D96E13"/>
    <w:rsid w:val="00DD0B93"/>
    <w:rsid w:val="00E06F7D"/>
    <w:rsid w:val="00E06FEE"/>
    <w:rsid w:val="00E22355"/>
    <w:rsid w:val="00E447CC"/>
    <w:rsid w:val="00E5114F"/>
    <w:rsid w:val="00E62ACD"/>
    <w:rsid w:val="00E65204"/>
    <w:rsid w:val="00E75E07"/>
    <w:rsid w:val="00E973C0"/>
    <w:rsid w:val="00EA38B1"/>
    <w:rsid w:val="00EA5E86"/>
    <w:rsid w:val="00EA79F5"/>
    <w:rsid w:val="00EC0296"/>
    <w:rsid w:val="00EC07D5"/>
    <w:rsid w:val="00F32373"/>
    <w:rsid w:val="00F368A1"/>
    <w:rsid w:val="00F66225"/>
    <w:rsid w:val="00F72890"/>
    <w:rsid w:val="00FA6727"/>
    <w:rsid w:val="00FB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44D04-BFB2-4598-829C-050BA25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F90"/>
    <w:pPr>
      <w:ind w:left="720"/>
      <w:contextualSpacing/>
    </w:pPr>
  </w:style>
  <w:style w:type="paragraph" w:styleId="a4">
    <w:name w:val="Body Text"/>
    <w:basedOn w:val="a"/>
    <w:link w:val="a5"/>
    <w:semiHidden/>
    <w:rsid w:val="00A433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433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8946A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D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17D"/>
  </w:style>
  <w:style w:type="paragraph" w:styleId="a9">
    <w:name w:val="footer"/>
    <w:basedOn w:val="a"/>
    <w:link w:val="aa"/>
    <w:uiPriority w:val="99"/>
    <w:unhideWhenUsed/>
    <w:rsid w:val="00BD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17D"/>
  </w:style>
  <w:style w:type="paragraph" w:styleId="ab">
    <w:name w:val="Balloon Text"/>
    <w:basedOn w:val="a"/>
    <w:link w:val="ac"/>
    <w:uiPriority w:val="99"/>
    <w:semiHidden/>
    <w:unhideWhenUsed/>
    <w:rsid w:val="00C23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3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D978-2CAA-4652-A447-DD9D9CE9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совская Софья Игоревна</dc:creator>
  <cp:keywords/>
  <dc:description/>
  <cp:lastModifiedBy>Сергеева Марина Сергеевна</cp:lastModifiedBy>
  <cp:revision>34</cp:revision>
  <cp:lastPrinted>2023-03-31T07:33:00Z</cp:lastPrinted>
  <dcterms:created xsi:type="dcterms:W3CDTF">2023-08-03T12:15:00Z</dcterms:created>
  <dcterms:modified xsi:type="dcterms:W3CDTF">2023-08-17T14:16:00Z</dcterms:modified>
</cp:coreProperties>
</file>